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38CF" w14:textId="183F316D" w:rsidR="00E20C96" w:rsidRPr="00AE251C" w:rsidRDefault="002B7EBD" w:rsidP="00724D4B">
      <w:pPr>
        <w:pStyle w:val="Nagwek1"/>
        <w:spacing w:line="276" w:lineRule="auto"/>
        <w:rPr>
          <w:strike/>
        </w:rPr>
      </w:pPr>
      <w:r w:rsidRPr="00724D4B">
        <w:t xml:space="preserve">DANE RAPORTOWANE PRZEZ PRODUCENTÓW </w:t>
      </w:r>
      <w:r w:rsidR="005613B4" w:rsidRPr="00724D4B">
        <w:t>CHMIELU</w:t>
      </w:r>
      <w:r w:rsidR="00661645" w:rsidRPr="00724D4B">
        <w:t xml:space="preserve">/ </w:t>
      </w:r>
      <w:r w:rsidR="00AE251C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5613B4" w:rsidRPr="00693206">
        <w:t xml:space="preserve">UZNANĄ </w:t>
      </w:r>
      <w:r w:rsidR="00661645" w:rsidRPr="00693206">
        <w:t xml:space="preserve">GRUPĘ </w:t>
      </w:r>
      <w:r w:rsidR="005613B4" w:rsidRPr="00693206">
        <w:t xml:space="preserve">/ </w:t>
      </w:r>
      <w:r w:rsidR="00661645" w:rsidRPr="00693206">
        <w:t xml:space="preserve">ORGANIZACJĘ PRODUCENTÓW </w:t>
      </w:r>
      <w:r w:rsidRPr="00693206">
        <w:t>CHMIELU</w:t>
      </w:r>
      <w:r w:rsidRPr="00AE251C">
        <w:rPr>
          <w:strike/>
        </w:rPr>
        <w:t xml:space="preserve"> </w:t>
      </w:r>
    </w:p>
    <w:p w14:paraId="46EA35A8" w14:textId="47148692" w:rsidR="00B24351" w:rsidRPr="00693206" w:rsidRDefault="00B24351" w:rsidP="00724D4B">
      <w:pPr>
        <w:spacing w:after="240"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24D4B">
        <w:rPr>
          <w:rFonts w:asciiTheme="minorHAnsi" w:hAnsiTheme="minorHAnsi" w:cstheme="minorHAnsi"/>
          <w:bCs/>
          <w:sz w:val="22"/>
          <w:szCs w:val="22"/>
        </w:rPr>
        <w:t>ROK ZBIORU CHMIELU</w:t>
      </w:r>
      <w:r w:rsidR="009F06CB" w:rsidRPr="00724D4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724D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1EBB" w:rsidRPr="00693206">
        <w:rPr>
          <w:rFonts w:asciiTheme="minorHAnsi" w:hAnsiTheme="minorHAnsi" w:cstheme="minorHAnsi"/>
          <w:sz w:val="32"/>
          <w:szCs w:val="32"/>
        </w:rPr>
        <w:t>……………….</w:t>
      </w:r>
    </w:p>
    <w:p w14:paraId="2219378A" w14:textId="771C0C69" w:rsidR="00FC28F6" w:rsidRPr="00724D4B" w:rsidRDefault="00105F67" w:rsidP="00724D4B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Kierowane do</w:t>
      </w:r>
      <w:r w:rsidR="00463DA4" w:rsidRPr="00724D4B">
        <w:rPr>
          <w:rFonts w:asciiTheme="minorHAnsi" w:hAnsiTheme="minorHAnsi" w:cstheme="minorHAnsi"/>
          <w:sz w:val="22"/>
          <w:szCs w:val="22"/>
        </w:rPr>
        <w:t xml:space="preserve">  </w:t>
      </w:r>
      <w:r w:rsidR="001F5696">
        <w:rPr>
          <w:rFonts w:asciiTheme="minorHAnsi" w:hAnsiTheme="minorHAnsi" w:cstheme="minorHAnsi"/>
          <w:sz w:val="22"/>
          <w:szCs w:val="22"/>
        </w:rPr>
        <w:t>Dolnośląskiego</w:t>
      </w:r>
      <w:r w:rsidR="00463DA4"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sz w:val="22"/>
          <w:szCs w:val="22"/>
        </w:rPr>
        <w:t>Wojewódzkiego Inspektora Jakości Handlowej Artykułów R</w:t>
      </w:r>
      <w:r w:rsidR="009F06CB" w:rsidRPr="00724D4B">
        <w:rPr>
          <w:rFonts w:asciiTheme="minorHAnsi" w:hAnsiTheme="minorHAnsi" w:cstheme="minorHAnsi"/>
          <w:sz w:val="22"/>
          <w:szCs w:val="22"/>
        </w:rPr>
        <w:t>olno-</w:t>
      </w:r>
      <w:r w:rsidRPr="00724D4B">
        <w:rPr>
          <w:rFonts w:asciiTheme="minorHAnsi" w:hAnsiTheme="minorHAnsi" w:cstheme="minorHAnsi"/>
          <w:sz w:val="22"/>
          <w:szCs w:val="22"/>
        </w:rPr>
        <w:t>Spożywczych</w:t>
      </w:r>
    </w:p>
    <w:p w14:paraId="3C7463E1" w14:textId="77777777" w:rsidR="00B24351" w:rsidRPr="00724D4B" w:rsidRDefault="00B24351" w:rsidP="00724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Poniższe dane należy przekazać do WIJHARS w terminie do 1 marca roku nastę</w:t>
      </w:r>
      <w:r w:rsidR="009F06CB" w:rsidRPr="00724D4B">
        <w:rPr>
          <w:rFonts w:asciiTheme="minorHAnsi" w:hAnsiTheme="minorHAnsi" w:cstheme="minorHAnsi"/>
          <w:b/>
          <w:sz w:val="22"/>
          <w:szCs w:val="22"/>
        </w:rPr>
        <w:t>pującego po roku zbioru chmielu</w:t>
      </w:r>
    </w:p>
    <w:p w14:paraId="22A28EC1" w14:textId="77777777" w:rsidR="00AD06CE" w:rsidRDefault="00154613" w:rsidP="007D25F7">
      <w:pPr>
        <w:pStyle w:val="Nagwek2"/>
        <w:numPr>
          <w:ilvl w:val="0"/>
          <w:numId w:val="18"/>
        </w:numPr>
        <w:ind w:left="284"/>
      </w:pPr>
      <w:r w:rsidRPr="00724D4B">
        <w:t>DANE RAPOR</w:t>
      </w:r>
      <w:r w:rsidR="00B24351" w:rsidRPr="00724D4B">
        <w:t>TOWANE INDYWIDUALNIE PRZEZ PRODUCE</w:t>
      </w:r>
      <w:r w:rsidRPr="00724D4B">
        <w:t>NTA CHMIELU</w:t>
      </w:r>
      <w:r w:rsidR="00AD06CE" w:rsidRPr="00724D4B">
        <w:t xml:space="preserve"> </w:t>
      </w:r>
    </w:p>
    <w:p w14:paraId="465C138C" w14:textId="77777777" w:rsidR="003F1EBB" w:rsidRPr="003F1EBB" w:rsidRDefault="003F1EBB" w:rsidP="003F1EBB"/>
    <w:p w14:paraId="7CDBA5C7" w14:textId="6949A9D5" w:rsidR="001F5696" w:rsidRPr="001F5696" w:rsidRDefault="00AD06CE" w:rsidP="003F1EBB">
      <w:pPr>
        <w:pStyle w:val="Akapitzlist"/>
        <w:numPr>
          <w:ilvl w:val="0"/>
          <w:numId w:val="17"/>
        </w:numPr>
        <w:spacing w:before="60" w:after="60" w:line="48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F5696">
        <w:rPr>
          <w:rFonts w:asciiTheme="minorHAnsi" w:hAnsiTheme="minorHAnsi" w:cstheme="minorHAnsi"/>
          <w:iCs/>
          <w:sz w:val="22"/>
          <w:szCs w:val="22"/>
        </w:rPr>
        <w:t xml:space="preserve">Imię i nazwisko: </w:t>
      </w:r>
      <w:r w:rsidR="003F1EBB" w:rsidRPr="003F1EBB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………………………</w:t>
      </w:r>
      <w:r w:rsidR="003F1EBB">
        <w:rPr>
          <w:rFonts w:asciiTheme="minorHAnsi" w:hAnsiTheme="minorHAnsi"/>
          <w:iCs/>
          <w:sz w:val="22"/>
          <w:szCs w:val="22"/>
        </w:rPr>
        <w:t>…</w:t>
      </w:r>
      <w:r w:rsidR="003F1EBB" w:rsidRPr="003F1EBB">
        <w:rPr>
          <w:rFonts w:asciiTheme="minorHAnsi" w:hAnsiTheme="minorHAnsi"/>
          <w:iCs/>
          <w:sz w:val="22"/>
          <w:szCs w:val="22"/>
        </w:rPr>
        <w:t>……………………………………</w:t>
      </w:r>
      <w:r w:rsidR="001F5696" w:rsidRPr="003F1EB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8672E83" w14:textId="4B7DF7F8" w:rsidR="003F1EBB" w:rsidRPr="003F1EBB" w:rsidRDefault="00022FE8" w:rsidP="003F1EBB">
      <w:pPr>
        <w:pStyle w:val="Akapitzlist"/>
        <w:numPr>
          <w:ilvl w:val="0"/>
          <w:numId w:val="17"/>
        </w:numPr>
        <w:spacing w:before="60" w:after="60" w:line="480" w:lineRule="auto"/>
        <w:ind w:left="714" w:hanging="357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F1EBB">
        <w:rPr>
          <w:rFonts w:asciiTheme="minorHAnsi" w:hAnsiTheme="minorHAnsi" w:cstheme="minorHAnsi"/>
          <w:iCs/>
          <w:sz w:val="22"/>
          <w:szCs w:val="22"/>
        </w:rPr>
        <w:t xml:space="preserve">Numer PESEL: </w:t>
      </w:r>
      <w:r w:rsidR="003F1EBB" w:rsidRPr="003F1EBB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…………………………</w:t>
      </w:r>
      <w:r w:rsidR="003F1EBB">
        <w:rPr>
          <w:rFonts w:asciiTheme="minorHAnsi" w:hAnsiTheme="minorHAnsi"/>
          <w:iCs/>
          <w:sz w:val="22"/>
          <w:szCs w:val="22"/>
        </w:rPr>
        <w:t>…….</w:t>
      </w:r>
      <w:r w:rsidR="003F1EBB" w:rsidRPr="003F1EBB">
        <w:rPr>
          <w:rFonts w:asciiTheme="minorHAnsi" w:hAnsiTheme="minorHAnsi"/>
          <w:iCs/>
          <w:sz w:val="22"/>
          <w:szCs w:val="22"/>
        </w:rPr>
        <w:t>…………………………………</w:t>
      </w:r>
    </w:p>
    <w:p w14:paraId="1DFE30AB" w14:textId="4D349FF1" w:rsidR="007D25F7" w:rsidRPr="003F1EBB" w:rsidRDefault="00AD06CE" w:rsidP="003F1EBB">
      <w:pPr>
        <w:pStyle w:val="Akapitzlist"/>
        <w:numPr>
          <w:ilvl w:val="0"/>
          <w:numId w:val="17"/>
        </w:numPr>
        <w:spacing w:before="60" w:after="60" w:line="480" w:lineRule="auto"/>
        <w:ind w:left="714" w:hanging="357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F1EBB">
        <w:rPr>
          <w:rFonts w:asciiTheme="minorHAnsi" w:hAnsiTheme="minorHAnsi" w:cstheme="minorHAnsi"/>
          <w:sz w:val="22"/>
          <w:szCs w:val="22"/>
        </w:rPr>
        <w:t>Adres</w:t>
      </w:r>
      <w:r w:rsidR="00B24351" w:rsidRPr="003F1EBB">
        <w:rPr>
          <w:rFonts w:asciiTheme="minorHAnsi" w:hAnsiTheme="minorHAnsi" w:cstheme="minorHAnsi"/>
          <w:sz w:val="22"/>
          <w:szCs w:val="22"/>
        </w:rPr>
        <w:t>:</w:t>
      </w:r>
      <w:r w:rsidRPr="003F1EBB">
        <w:rPr>
          <w:rFonts w:asciiTheme="minorHAnsi" w:hAnsiTheme="minorHAnsi" w:cstheme="minorHAnsi"/>
          <w:sz w:val="22"/>
          <w:szCs w:val="22"/>
        </w:rPr>
        <w:t xml:space="preserve"> </w:t>
      </w:r>
      <w:r w:rsidR="003F1EBB" w:rsidRPr="003F1EBB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…………………………………</w:t>
      </w:r>
      <w:r w:rsidR="003F1EBB">
        <w:rPr>
          <w:rFonts w:asciiTheme="minorHAnsi" w:hAnsiTheme="minorHAnsi"/>
          <w:iCs/>
          <w:sz w:val="22"/>
          <w:szCs w:val="22"/>
        </w:rPr>
        <w:t>………………..</w:t>
      </w:r>
      <w:r w:rsidR="003F1EBB" w:rsidRPr="003F1EBB">
        <w:rPr>
          <w:rFonts w:asciiTheme="minorHAnsi" w:hAnsiTheme="minorHAnsi"/>
          <w:iCs/>
          <w:sz w:val="22"/>
          <w:szCs w:val="22"/>
        </w:rPr>
        <w:t>…………………………</w:t>
      </w:r>
    </w:p>
    <w:p w14:paraId="247B81D9" w14:textId="5542E96C" w:rsidR="003F1EBB" w:rsidRPr="003F1EBB" w:rsidRDefault="00AD06CE" w:rsidP="003F1EBB">
      <w:pPr>
        <w:pStyle w:val="Akapitzlist"/>
        <w:numPr>
          <w:ilvl w:val="0"/>
          <w:numId w:val="17"/>
        </w:numPr>
        <w:spacing w:before="60" w:after="60" w:line="480" w:lineRule="auto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1EBB">
        <w:rPr>
          <w:rFonts w:asciiTheme="minorHAnsi" w:hAnsiTheme="minorHAnsi" w:cstheme="minorHAnsi"/>
          <w:iCs/>
          <w:sz w:val="22"/>
          <w:szCs w:val="22"/>
        </w:rPr>
        <w:t>Telefon</w:t>
      </w:r>
      <w:r w:rsidR="00B24351" w:rsidRPr="003F1EBB">
        <w:rPr>
          <w:rFonts w:asciiTheme="minorHAnsi" w:hAnsiTheme="minorHAnsi" w:cstheme="minorHAnsi"/>
          <w:iCs/>
          <w:sz w:val="22"/>
          <w:szCs w:val="22"/>
        </w:rPr>
        <w:t>:</w:t>
      </w:r>
      <w:r w:rsidRPr="003F1EB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F1EBB" w:rsidRPr="003F1EBB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………………………………</w:t>
      </w:r>
      <w:r w:rsidR="003F1EBB">
        <w:rPr>
          <w:rFonts w:asciiTheme="minorHAnsi" w:hAnsiTheme="minorHAnsi"/>
          <w:iCs/>
          <w:sz w:val="22"/>
          <w:szCs w:val="22"/>
        </w:rPr>
        <w:t>……………..</w:t>
      </w:r>
      <w:r w:rsidR="003F1EBB" w:rsidRPr="003F1EBB">
        <w:rPr>
          <w:rFonts w:asciiTheme="minorHAnsi" w:hAnsiTheme="minorHAnsi"/>
          <w:iCs/>
          <w:sz w:val="22"/>
          <w:szCs w:val="22"/>
        </w:rPr>
        <w:t>……………………………</w:t>
      </w:r>
    </w:p>
    <w:p w14:paraId="728847E3" w14:textId="5F97ACBA" w:rsidR="001F5696" w:rsidRPr="003F1EBB" w:rsidRDefault="00B24351" w:rsidP="003F1EBB">
      <w:pPr>
        <w:pStyle w:val="Akapitzlist"/>
        <w:numPr>
          <w:ilvl w:val="0"/>
          <w:numId w:val="17"/>
        </w:numPr>
        <w:spacing w:before="60" w:after="60" w:line="480" w:lineRule="auto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1EBB">
        <w:rPr>
          <w:rFonts w:asciiTheme="minorHAnsi" w:hAnsiTheme="minorHAnsi" w:cstheme="minorHAnsi"/>
          <w:iCs/>
          <w:sz w:val="22"/>
          <w:szCs w:val="22"/>
        </w:rPr>
        <w:t>Nazwa i adres uznanej grupy lub organizacji producentów chmielu (wypełnić w przypadku przynależności):</w:t>
      </w:r>
      <w:r w:rsidR="007D25F7" w:rsidRPr="003F1EB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F5696" w:rsidRPr="003F1EB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F1EBB" w:rsidRPr="003F1EBB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3F1EBB">
        <w:rPr>
          <w:rFonts w:asciiTheme="minorHAnsi" w:hAnsiTheme="minorHAnsi"/>
          <w:iCs/>
          <w:sz w:val="22"/>
          <w:szCs w:val="22"/>
        </w:rPr>
        <w:t>…………………………….</w:t>
      </w:r>
      <w:r w:rsidR="003F1EBB" w:rsidRPr="003F1EBB">
        <w:rPr>
          <w:rFonts w:asciiTheme="minorHAnsi" w:hAnsiTheme="minorHAnsi"/>
          <w:iCs/>
          <w:sz w:val="22"/>
          <w:szCs w:val="22"/>
        </w:rPr>
        <w:t>…</w:t>
      </w:r>
    </w:p>
    <w:p w14:paraId="0F27333B" w14:textId="77777777" w:rsidR="00AD06CE" w:rsidRPr="00724D4B" w:rsidRDefault="00AD06CE" w:rsidP="00AC4986">
      <w:pPr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Obszar uprawy chmielu oraz nowe nasadzenia w roku danego zbioru:</w:t>
      </w:r>
    </w:p>
    <w:p w14:paraId="2AD01261" w14:textId="214263BF" w:rsidR="00AD06CE" w:rsidRPr="00724D4B" w:rsidRDefault="00B24351" w:rsidP="00BC0B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Producent chmielu ma obowiązek prawny przekazania informacji o powierzchni upraw chmielu, prowadzonych przez niego w roku zbioru tego chmielu oraz o powierzchni nowych </w:t>
      </w:r>
      <w:proofErr w:type="spellStart"/>
      <w:r w:rsidRPr="00724D4B">
        <w:rPr>
          <w:rFonts w:asciiTheme="minorHAnsi" w:hAnsiTheme="minorHAnsi" w:cstheme="minorHAnsi"/>
          <w:sz w:val="22"/>
          <w:szCs w:val="22"/>
        </w:rPr>
        <w:t>nasadzeń</w:t>
      </w:r>
      <w:proofErr w:type="spellEnd"/>
      <w:r w:rsidRPr="00724D4B">
        <w:rPr>
          <w:rFonts w:asciiTheme="minorHAnsi" w:hAnsiTheme="minorHAnsi" w:cstheme="minorHAnsi"/>
          <w:sz w:val="22"/>
          <w:szCs w:val="22"/>
        </w:rPr>
        <w:t xml:space="preserve"> założonych jesienią roku poprzedzającego rok zbioru oraz wiosną w roku danego zbioru</w:t>
      </w:r>
      <w:r w:rsidR="001C4733" w:rsidRPr="00724D4B">
        <w:rPr>
          <w:rFonts w:asciiTheme="minorHAnsi" w:hAnsiTheme="minorHAnsi" w:cstheme="minorHAnsi"/>
          <w:sz w:val="22"/>
          <w:szCs w:val="22"/>
        </w:rPr>
        <w:t xml:space="preserve"> (dotyczy to również upraw jednorocznych nieplonujących)</w:t>
      </w:r>
      <w:r w:rsidR="009F06CB" w:rsidRPr="00724D4B">
        <w:rPr>
          <w:rFonts w:asciiTheme="minorHAnsi" w:hAnsiTheme="minorHAnsi" w:cstheme="minorHAnsi"/>
          <w:sz w:val="22"/>
          <w:szCs w:val="22"/>
        </w:rPr>
        <w:t>. Dane należy przekazać najpóźniej w terminie do dnia 1 marca roku następującego po roku zbioru.</w:t>
      </w:r>
    </w:p>
    <w:tbl>
      <w:tblPr>
        <w:tblStyle w:val="Siatkatabelijasna1"/>
        <w:tblW w:w="10140" w:type="dxa"/>
        <w:jc w:val="center"/>
        <w:tblLook w:val="0020" w:firstRow="1" w:lastRow="0" w:firstColumn="0" w:lastColumn="0" w:noHBand="0" w:noVBand="0"/>
      </w:tblPr>
      <w:tblGrid>
        <w:gridCol w:w="650"/>
        <w:gridCol w:w="2283"/>
        <w:gridCol w:w="1985"/>
        <w:gridCol w:w="1559"/>
        <w:gridCol w:w="3663"/>
      </w:tblGrid>
      <w:tr w:rsidR="00AD06CE" w:rsidRPr="00724D4B" w14:paraId="45736A24" w14:textId="77777777" w:rsidTr="00F6745E">
        <w:trPr>
          <w:trHeight w:val="526"/>
          <w:tblHeader/>
          <w:jc w:val="center"/>
        </w:trPr>
        <w:tc>
          <w:tcPr>
            <w:tcW w:w="650" w:type="dxa"/>
            <w:shd w:val="clear" w:color="auto" w:fill="E7E6E6" w:themeFill="background2"/>
            <w:vAlign w:val="center"/>
          </w:tcPr>
          <w:p w14:paraId="0B5DCE66" w14:textId="77777777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83" w:type="dxa"/>
            <w:shd w:val="clear" w:color="auto" w:fill="E7E6E6" w:themeFill="background2"/>
            <w:vAlign w:val="center"/>
          </w:tcPr>
          <w:p w14:paraId="28C3CEE6" w14:textId="77777777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deklarowanej odmiany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AE51359" w14:textId="325C0FD6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wierzchnia upraw ogółem, łącznie z nowymi </w:t>
            </w:r>
            <w:proofErr w:type="spellStart"/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adzeniami</w:t>
            </w:r>
            <w:proofErr w:type="spellEnd"/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ha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2431F5" w14:textId="14B65809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wierzchnia nowych </w:t>
            </w:r>
            <w:proofErr w:type="spellStart"/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adzeń</w:t>
            </w:r>
            <w:proofErr w:type="spellEnd"/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uprawy jednoroczne) ha</w:t>
            </w:r>
          </w:p>
        </w:tc>
        <w:tc>
          <w:tcPr>
            <w:tcW w:w="3663" w:type="dxa"/>
            <w:shd w:val="clear" w:color="auto" w:fill="E7E6E6" w:themeFill="background2"/>
            <w:vAlign w:val="center"/>
          </w:tcPr>
          <w:p w14:paraId="249D6689" w14:textId="5A51F1CE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położenia uprawy</w:t>
            </w:r>
          </w:p>
        </w:tc>
      </w:tr>
      <w:tr w:rsidR="001F5696" w:rsidRPr="00724D4B" w14:paraId="6D2D680C" w14:textId="77777777" w:rsidTr="00F6745E">
        <w:trPr>
          <w:trHeight w:val="633"/>
          <w:jc w:val="center"/>
        </w:trPr>
        <w:tc>
          <w:tcPr>
            <w:tcW w:w="650" w:type="dxa"/>
            <w:vAlign w:val="center"/>
          </w:tcPr>
          <w:p w14:paraId="77BBAEC8" w14:textId="77777777" w:rsidR="001F5696" w:rsidRPr="00724D4B" w:rsidRDefault="001F5696" w:rsidP="003F1E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83" w:type="dxa"/>
            <w:noWrap/>
            <w:vAlign w:val="center"/>
          </w:tcPr>
          <w:p w14:paraId="3D716AD8" w14:textId="11C28BE9" w:rsidR="003F1EBB" w:rsidRPr="00AE251C" w:rsidRDefault="003F1EBB" w:rsidP="00F674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14:paraId="4212A421" w14:textId="275C014A" w:rsidR="003F1EBB" w:rsidRPr="00AE251C" w:rsidRDefault="003F1EBB" w:rsidP="00F674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11AD7A06" w14:textId="42D63DFD" w:rsidR="001F5696" w:rsidRPr="00AE251C" w:rsidRDefault="001F5696" w:rsidP="00F674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3" w:type="dxa"/>
            <w:noWrap/>
          </w:tcPr>
          <w:p w14:paraId="472EE5A9" w14:textId="51B0BF92" w:rsidR="001F5696" w:rsidRPr="00F6745E" w:rsidRDefault="001F5696" w:rsidP="00F674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5696" w:rsidRPr="00724D4B" w14:paraId="43BF5501" w14:textId="77777777" w:rsidTr="00F6745E">
        <w:trPr>
          <w:trHeight w:val="628"/>
          <w:jc w:val="center"/>
        </w:trPr>
        <w:tc>
          <w:tcPr>
            <w:tcW w:w="650" w:type="dxa"/>
            <w:vAlign w:val="center"/>
          </w:tcPr>
          <w:p w14:paraId="31F9AA9D" w14:textId="77777777" w:rsidR="001F5696" w:rsidRPr="00724D4B" w:rsidRDefault="001F5696" w:rsidP="003F1E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83" w:type="dxa"/>
            <w:noWrap/>
            <w:vAlign w:val="center"/>
          </w:tcPr>
          <w:p w14:paraId="52131D7B" w14:textId="09369D89" w:rsidR="003F1EBB" w:rsidRPr="00AE251C" w:rsidRDefault="003F1EBB" w:rsidP="00F674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14:paraId="425EC65C" w14:textId="40FF9ED8" w:rsidR="003F1EBB" w:rsidRPr="00AE251C" w:rsidRDefault="003F1EBB" w:rsidP="00F674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48EC869F" w14:textId="7EBA0EC9" w:rsidR="001F5696" w:rsidRPr="00AE251C" w:rsidRDefault="001F5696" w:rsidP="00F674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3" w:type="dxa"/>
            <w:noWrap/>
          </w:tcPr>
          <w:p w14:paraId="34F55B61" w14:textId="04B22872" w:rsidR="001F5696" w:rsidRPr="00F6745E" w:rsidRDefault="001F5696" w:rsidP="00F674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EBB" w:rsidRPr="00724D4B" w14:paraId="670B7018" w14:textId="77777777" w:rsidTr="00F6745E">
        <w:trPr>
          <w:trHeight w:val="628"/>
          <w:jc w:val="center"/>
        </w:trPr>
        <w:tc>
          <w:tcPr>
            <w:tcW w:w="650" w:type="dxa"/>
            <w:vAlign w:val="center"/>
          </w:tcPr>
          <w:p w14:paraId="24B83CF3" w14:textId="369E209F" w:rsidR="003F1EBB" w:rsidRPr="00724D4B" w:rsidRDefault="003F1EBB" w:rsidP="003F1E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83" w:type="dxa"/>
            <w:noWrap/>
            <w:vAlign w:val="center"/>
          </w:tcPr>
          <w:p w14:paraId="4B07010E" w14:textId="77777777" w:rsidR="003F1EBB" w:rsidRDefault="003F1EBB" w:rsidP="00F6745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14:paraId="66C05A90" w14:textId="77777777" w:rsidR="003F1EBB" w:rsidRDefault="003F1EBB" w:rsidP="00F6745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7C5F3667" w14:textId="77777777" w:rsidR="003F1EBB" w:rsidRPr="00AE251C" w:rsidRDefault="003F1EBB" w:rsidP="00F674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3" w:type="dxa"/>
            <w:noWrap/>
          </w:tcPr>
          <w:p w14:paraId="6BB7036D" w14:textId="77777777" w:rsidR="003F1EBB" w:rsidRPr="00F6745E" w:rsidRDefault="003F1EBB" w:rsidP="00F674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EBB" w:rsidRPr="00724D4B" w14:paraId="783A527B" w14:textId="77777777" w:rsidTr="00F6745E">
        <w:trPr>
          <w:trHeight w:val="628"/>
          <w:jc w:val="center"/>
        </w:trPr>
        <w:tc>
          <w:tcPr>
            <w:tcW w:w="650" w:type="dxa"/>
            <w:vAlign w:val="center"/>
          </w:tcPr>
          <w:p w14:paraId="56CF81F7" w14:textId="6B565098" w:rsidR="003F1EBB" w:rsidRPr="00724D4B" w:rsidRDefault="003F1EBB" w:rsidP="003F1E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83" w:type="dxa"/>
            <w:noWrap/>
            <w:vAlign w:val="center"/>
          </w:tcPr>
          <w:p w14:paraId="71B9D5FE" w14:textId="77777777" w:rsidR="003F1EBB" w:rsidRDefault="003F1EBB" w:rsidP="00F6745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14:paraId="01535562" w14:textId="77777777" w:rsidR="003F1EBB" w:rsidRDefault="003F1EBB" w:rsidP="00F6745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74FF377D" w14:textId="77777777" w:rsidR="003F1EBB" w:rsidRPr="00AE251C" w:rsidRDefault="003F1EBB" w:rsidP="00F674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3" w:type="dxa"/>
            <w:noWrap/>
          </w:tcPr>
          <w:p w14:paraId="7E009AA9" w14:textId="77777777" w:rsidR="003F1EBB" w:rsidRPr="00F6745E" w:rsidRDefault="003F1EBB" w:rsidP="00F674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8EDD5C" w14:textId="49C1D0BB" w:rsidR="00AD06CE" w:rsidRPr="00AC4986" w:rsidRDefault="00AD06CE" w:rsidP="00AC4986">
      <w:pPr>
        <w:pStyle w:val="Akapitzlist"/>
        <w:numPr>
          <w:ilvl w:val="0"/>
          <w:numId w:val="15"/>
        </w:numPr>
        <w:tabs>
          <w:tab w:val="left" w:pos="284"/>
        </w:tabs>
        <w:spacing w:before="240" w:line="276" w:lineRule="auto"/>
        <w:ind w:left="284" w:right="-2" w:hanging="284"/>
        <w:rPr>
          <w:rFonts w:asciiTheme="minorHAnsi" w:hAnsiTheme="minorHAnsi" w:cstheme="minorHAnsi"/>
          <w:b/>
          <w:sz w:val="22"/>
          <w:szCs w:val="22"/>
        </w:rPr>
      </w:pPr>
      <w:r w:rsidRPr="00AC4986">
        <w:rPr>
          <w:rFonts w:asciiTheme="minorHAnsi" w:hAnsiTheme="minorHAnsi" w:cstheme="minorHAnsi"/>
          <w:b/>
          <w:sz w:val="22"/>
          <w:szCs w:val="22"/>
        </w:rPr>
        <w:t xml:space="preserve">Ilość chmielu niesprzedanego w tonach z uwzględnieniem podziału chmielu na odmiany </w:t>
      </w:r>
      <w:r w:rsidRPr="00AC4986">
        <w:rPr>
          <w:rFonts w:asciiTheme="minorHAnsi" w:hAnsiTheme="minorHAnsi" w:cstheme="minorHAnsi"/>
          <w:sz w:val="22"/>
          <w:szCs w:val="22"/>
        </w:rPr>
        <w:t>(tj. ilość chmielu wyprodukowana przez danego producenta, na który nie został wystawiony dokument potwierdzający jego sprzedaż, do dnia przekazania przez producenta informacji.)</w:t>
      </w:r>
      <w:r w:rsidRPr="00AC498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Siatkatabelijasna1"/>
        <w:tblW w:w="4895" w:type="pct"/>
        <w:tblInd w:w="108" w:type="dxa"/>
        <w:tblLook w:val="01E0" w:firstRow="1" w:lastRow="1" w:firstColumn="1" w:lastColumn="1" w:noHBand="0" w:noVBand="0"/>
      </w:tblPr>
      <w:tblGrid>
        <w:gridCol w:w="695"/>
        <w:gridCol w:w="3373"/>
        <w:gridCol w:w="5912"/>
      </w:tblGrid>
      <w:tr w:rsidR="00AD06CE" w:rsidRPr="00724D4B" w14:paraId="5ABE1D6E" w14:textId="77777777" w:rsidTr="003F1EBB">
        <w:trPr>
          <w:tblHeader/>
        </w:trPr>
        <w:tc>
          <w:tcPr>
            <w:tcW w:w="348" w:type="pct"/>
            <w:shd w:val="clear" w:color="auto" w:fill="E7E6E6" w:themeFill="background2"/>
            <w:vAlign w:val="center"/>
          </w:tcPr>
          <w:p w14:paraId="2FE373B0" w14:textId="77777777" w:rsidR="00AD06CE" w:rsidRPr="00724D4B" w:rsidRDefault="00AD06CE" w:rsidP="003F1EBB">
            <w:pPr>
              <w:tabs>
                <w:tab w:val="left" w:pos="1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90" w:type="pct"/>
            <w:shd w:val="clear" w:color="auto" w:fill="E7E6E6" w:themeFill="background2"/>
            <w:vAlign w:val="center"/>
          </w:tcPr>
          <w:p w14:paraId="43D9FFE1" w14:textId="7D98C216" w:rsidR="00AD06CE" w:rsidRPr="00724D4B" w:rsidRDefault="00AD06CE" w:rsidP="003F1EBB">
            <w:pPr>
              <w:spacing w:line="276" w:lineRule="auto"/>
              <w:ind w:right="-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Nazwa odmiany</w:t>
            </w:r>
          </w:p>
        </w:tc>
        <w:tc>
          <w:tcPr>
            <w:tcW w:w="2962" w:type="pct"/>
            <w:shd w:val="clear" w:color="auto" w:fill="E7E6E6" w:themeFill="background2"/>
            <w:vAlign w:val="center"/>
          </w:tcPr>
          <w:p w14:paraId="1D3A2585" w14:textId="57AB850F" w:rsidR="00AD06CE" w:rsidRPr="00724D4B" w:rsidRDefault="00AD06CE" w:rsidP="003F1EBB">
            <w:pPr>
              <w:spacing w:line="276" w:lineRule="auto"/>
              <w:ind w:left="62" w:right="-1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Masa chmielu niesprzedanego (tony)</w:t>
            </w:r>
          </w:p>
        </w:tc>
      </w:tr>
      <w:tr w:rsidR="003F1EBB" w:rsidRPr="00724D4B" w14:paraId="2328C9D4" w14:textId="77777777" w:rsidTr="00F6745E">
        <w:trPr>
          <w:trHeight w:val="635"/>
        </w:trPr>
        <w:tc>
          <w:tcPr>
            <w:tcW w:w="348" w:type="pct"/>
            <w:vAlign w:val="center"/>
          </w:tcPr>
          <w:p w14:paraId="4A7BF50E" w14:textId="3B5CAD74" w:rsidR="003F1EBB" w:rsidRPr="00724D4B" w:rsidRDefault="003F1EBB" w:rsidP="003F1EBB">
            <w:pPr>
              <w:tabs>
                <w:tab w:val="left" w:pos="1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0" w:type="pct"/>
            <w:vAlign w:val="center"/>
          </w:tcPr>
          <w:p w14:paraId="1074E9BD" w14:textId="713B3E70" w:rsidR="003F1EBB" w:rsidRPr="00724D4B" w:rsidRDefault="003F1EBB" w:rsidP="00F6745E">
            <w:pPr>
              <w:tabs>
                <w:tab w:val="left" w:pos="180"/>
              </w:tabs>
              <w:spacing w:line="276" w:lineRule="auto"/>
              <w:ind w:right="-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14:paraId="7037AE5B" w14:textId="797B7490" w:rsidR="003F1EBB" w:rsidRPr="00724D4B" w:rsidRDefault="003F1EBB" w:rsidP="003F1EBB">
            <w:pPr>
              <w:tabs>
                <w:tab w:val="left" w:pos="180"/>
              </w:tabs>
              <w:spacing w:line="276" w:lineRule="auto"/>
              <w:ind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1EBB" w:rsidRPr="00724D4B" w14:paraId="1D806429" w14:textId="77777777" w:rsidTr="00F6745E">
        <w:trPr>
          <w:trHeight w:val="635"/>
        </w:trPr>
        <w:tc>
          <w:tcPr>
            <w:tcW w:w="348" w:type="pct"/>
            <w:vAlign w:val="center"/>
          </w:tcPr>
          <w:p w14:paraId="51F4707B" w14:textId="1C55C0E4" w:rsidR="003F1EBB" w:rsidRPr="00724D4B" w:rsidRDefault="003F1EBB" w:rsidP="003F1EBB">
            <w:pPr>
              <w:tabs>
                <w:tab w:val="left" w:pos="18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690" w:type="pct"/>
            <w:vAlign w:val="center"/>
          </w:tcPr>
          <w:p w14:paraId="298C0E67" w14:textId="12D9DB3E" w:rsidR="003F1EBB" w:rsidRDefault="003F1EBB" w:rsidP="00F6745E">
            <w:pPr>
              <w:tabs>
                <w:tab w:val="left" w:pos="180"/>
              </w:tabs>
              <w:spacing w:line="276" w:lineRule="auto"/>
              <w:ind w:right="-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14:paraId="7D115896" w14:textId="77777777" w:rsidR="003F1EBB" w:rsidRPr="00724D4B" w:rsidRDefault="003F1EBB" w:rsidP="003F1EBB">
            <w:pPr>
              <w:tabs>
                <w:tab w:val="left" w:pos="180"/>
              </w:tabs>
              <w:spacing w:line="276" w:lineRule="auto"/>
              <w:ind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1EBB" w:rsidRPr="00724D4B" w14:paraId="18E72E50" w14:textId="77777777" w:rsidTr="00F6745E">
        <w:trPr>
          <w:trHeight w:val="635"/>
        </w:trPr>
        <w:tc>
          <w:tcPr>
            <w:tcW w:w="348" w:type="pct"/>
            <w:vAlign w:val="center"/>
          </w:tcPr>
          <w:p w14:paraId="712F0CF3" w14:textId="35E441B5" w:rsidR="003F1EBB" w:rsidRDefault="003F1EBB" w:rsidP="003F1EBB">
            <w:pPr>
              <w:tabs>
                <w:tab w:val="left" w:pos="18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0" w:type="pct"/>
            <w:vAlign w:val="center"/>
          </w:tcPr>
          <w:p w14:paraId="3510B34D" w14:textId="77E869FB" w:rsidR="003F1EBB" w:rsidRDefault="003F1EBB" w:rsidP="00F6745E">
            <w:pPr>
              <w:tabs>
                <w:tab w:val="left" w:pos="180"/>
              </w:tabs>
              <w:spacing w:line="276" w:lineRule="auto"/>
              <w:ind w:right="-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14:paraId="5CBB4F89" w14:textId="77777777" w:rsidR="003F1EBB" w:rsidRPr="00724D4B" w:rsidRDefault="003F1EBB" w:rsidP="003F1EBB">
            <w:pPr>
              <w:tabs>
                <w:tab w:val="left" w:pos="180"/>
              </w:tabs>
              <w:spacing w:line="276" w:lineRule="auto"/>
              <w:ind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1EBB" w:rsidRPr="00724D4B" w14:paraId="76AC6FA3" w14:textId="77777777" w:rsidTr="00F6745E">
        <w:trPr>
          <w:trHeight w:val="635"/>
        </w:trPr>
        <w:tc>
          <w:tcPr>
            <w:tcW w:w="348" w:type="pct"/>
            <w:vAlign w:val="center"/>
          </w:tcPr>
          <w:p w14:paraId="199FF28C" w14:textId="10B9994B" w:rsidR="003F1EBB" w:rsidRPr="00724D4B" w:rsidRDefault="003F1EBB" w:rsidP="003F1EBB">
            <w:pPr>
              <w:tabs>
                <w:tab w:val="left" w:pos="18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90" w:type="pct"/>
            <w:vAlign w:val="center"/>
          </w:tcPr>
          <w:p w14:paraId="2828AC0B" w14:textId="5043CA9B" w:rsidR="003F1EBB" w:rsidRDefault="003F1EBB" w:rsidP="00F6745E">
            <w:pPr>
              <w:tabs>
                <w:tab w:val="left" w:pos="180"/>
              </w:tabs>
              <w:spacing w:line="276" w:lineRule="auto"/>
              <w:ind w:right="-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14:paraId="3B5CEAE7" w14:textId="77777777" w:rsidR="003F1EBB" w:rsidRPr="00724D4B" w:rsidRDefault="003F1EBB" w:rsidP="003F1EBB">
            <w:pPr>
              <w:tabs>
                <w:tab w:val="left" w:pos="180"/>
              </w:tabs>
              <w:spacing w:line="276" w:lineRule="auto"/>
              <w:ind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CDF129E" w14:textId="7378B0E1" w:rsidR="00AD06CE" w:rsidRDefault="00AD06CE" w:rsidP="00B25816">
      <w:pPr>
        <w:pStyle w:val="Akapitzlist"/>
        <w:numPr>
          <w:ilvl w:val="0"/>
          <w:numId w:val="15"/>
        </w:numPr>
        <w:tabs>
          <w:tab w:val="left" w:pos="180"/>
        </w:tabs>
        <w:spacing w:before="240" w:line="276" w:lineRule="auto"/>
        <w:ind w:left="426" w:right="-2"/>
        <w:rPr>
          <w:rFonts w:asciiTheme="minorHAnsi" w:hAnsiTheme="minorHAnsi" w:cstheme="minorHAnsi"/>
          <w:b/>
          <w:sz w:val="22"/>
          <w:szCs w:val="22"/>
        </w:rPr>
      </w:pPr>
      <w:r w:rsidRPr="00AC4986">
        <w:rPr>
          <w:rFonts w:asciiTheme="minorHAnsi" w:hAnsiTheme="minorHAnsi" w:cstheme="minorHAnsi"/>
          <w:b/>
          <w:sz w:val="22"/>
          <w:szCs w:val="22"/>
        </w:rPr>
        <w:t>Ilość chmielu objętego umowami, w odniesieniu do przyszłego zbioru (tj. nadchodzącego sezonu zbioru chmielu), z uwzględnieniem podziału chmielu na odmiany, w tonach:</w:t>
      </w:r>
    </w:p>
    <w:tbl>
      <w:tblPr>
        <w:tblStyle w:val="Siatkatabelijasna1"/>
        <w:tblW w:w="4895" w:type="pct"/>
        <w:tblInd w:w="108" w:type="dxa"/>
        <w:tblLook w:val="01E0" w:firstRow="1" w:lastRow="1" w:firstColumn="1" w:lastColumn="1" w:noHBand="0" w:noVBand="0"/>
      </w:tblPr>
      <w:tblGrid>
        <w:gridCol w:w="695"/>
        <w:gridCol w:w="3373"/>
        <w:gridCol w:w="5912"/>
      </w:tblGrid>
      <w:tr w:rsidR="003F1EBB" w:rsidRPr="00724D4B" w14:paraId="45A1492A" w14:textId="77777777" w:rsidTr="004074A3">
        <w:trPr>
          <w:tblHeader/>
        </w:trPr>
        <w:tc>
          <w:tcPr>
            <w:tcW w:w="348" w:type="pct"/>
            <w:shd w:val="clear" w:color="auto" w:fill="E7E6E6" w:themeFill="background2"/>
            <w:vAlign w:val="center"/>
          </w:tcPr>
          <w:p w14:paraId="526AC2D4" w14:textId="77777777" w:rsidR="003F1EBB" w:rsidRPr="00724D4B" w:rsidRDefault="003F1EBB" w:rsidP="004074A3">
            <w:pPr>
              <w:tabs>
                <w:tab w:val="left" w:pos="1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90" w:type="pct"/>
            <w:shd w:val="clear" w:color="auto" w:fill="E7E6E6" w:themeFill="background2"/>
            <w:vAlign w:val="center"/>
          </w:tcPr>
          <w:p w14:paraId="64C10FB6" w14:textId="77777777" w:rsidR="003F1EBB" w:rsidRPr="00724D4B" w:rsidRDefault="003F1EBB" w:rsidP="004074A3">
            <w:pPr>
              <w:spacing w:line="276" w:lineRule="auto"/>
              <w:ind w:right="-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Nazwa odmiany</w:t>
            </w:r>
          </w:p>
        </w:tc>
        <w:tc>
          <w:tcPr>
            <w:tcW w:w="2962" w:type="pct"/>
            <w:shd w:val="clear" w:color="auto" w:fill="E7E6E6" w:themeFill="background2"/>
            <w:vAlign w:val="center"/>
          </w:tcPr>
          <w:p w14:paraId="5D84AB02" w14:textId="3E6E6D82" w:rsidR="003F1EBB" w:rsidRPr="00724D4B" w:rsidRDefault="003F1EBB" w:rsidP="004074A3">
            <w:pPr>
              <w:spacing w:line="276" w:lineRule="auto"/>
              <w:ind w:left="62" w:right="-1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Masa chmielu objętego umowami, w odniesieniu do przyszłego zbioru (tony)</w:t>
            </w:r>
          </w:p>
        </w:tc>
      </w:tr>
      <w:tr w:rsidR="003F1EBB" w:rsidRPr="00724D4B" w14:paraId="6F7A63D3" w14:textId="77777777" w:rsidTr="00F6745E">
        <w:trPr>
          <w:trHeight w:val="635"/>
        </w:trPr>
        <w:tc>
          <w:tcPr>
            <w:tcW w:w="348" w:type="pct"/>
            <w:vAlign w:val="center"/>
          </w:tcPr>
          <w:p w14:paraId="57809724" w14:textId="77777777" w:rsidR="003F1EBB" w:rsidRPr="00724D4B" w:rsidRDefault="003F1EBB" w:rsidP="004074A3">
            <w:pPr>
              <w:tabs>
                <w:tab w:val="left" w:pos="1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0" w:type="pct"/>
            <w:vAlign w:val="center"/>
          </w:tcPr>
          <w:p w14:paraId="717EE92A" w14:textId="77777777" w:rsidR="003F1EBB" w:rsidRPr="00724D4B" w:rsidRDefault="003F1EBB" w:rsidP="00F6745E">
            <w:pPr>
              <w:tabs>
                <w:tab w:val="left" w:pos="180"/>
              </w:tabs>
              <w:spacing w:line="276" w:lineRule="auto"/>
              <w:ind w:right="-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14:paraId="2CC3D2CA" w14:textId="77777777" w:rsidR="003F1EBB" w:rsidRPr="00724D4B" w:rsidRDefault="003F1EBB" w:rsidP="004074A3">
            <w:pPr>
              <w:tabs>
                <w:tab w:val="left" w:pos="180"/>
              </w:tabs>
              <w:spacing w:line="276" w:lineRule="auto"/>
              <w:ind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1EBB" w:rsidRPr="00724D4B" w14:paraId="1E8909EB" w14:textId="77777777" w:rsidTr="00F6745E">
        <w:trPr>
          <w:trHeight w:val="635"/>
        </w:trPr>
        <w:tc>
          <w:tcPr>
            <w:tcW w:w="348" w:type="pct"/>
            <w:vAlign w:val="center"/>
          </w:tcPr>
          <w:p w14:paraId="45548AB1" w14:textId="77777777" w:rsidR="003F1EBB" w:rsidRPr="00724D4B" w:rsidRDefault="003F1EBB" w:rsidP="004074A3">
            <w:pPr>
              <w:tabs>
                <w:tab w:val="left" w:pos="18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0" w:type="pct"/>
            <w:vAlign w:val="center"/>
          </w:tcPr>
          <w:p w14:paraId="1E5002DC" w14:textId="77777777" w:rsidR="003F1EBB" w:rsidRDefault="003F1EBB" w:rsidP="00F6745E">
            <w:pPr>
              <w:tabs>
                <w:tab w:val="left" w:pos="180"/>
              </w:tabs>
              <w:spacing w:line="276" w:lineRule="auto"/>
              <w:ind w:right="-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14:paraId="7E8A6671" w14:textId="77777777" w:rsidR="003F1EBB" w:rsidRPr="00724D4B" w:rsidRDefault="003F1EBB" w:rsidP="004074A3">
            <w:pPr>
              <w:tabs>
                <w:tab w:val="left" w:pos="180"/>
              </w:tabs>
              <w:spacing w:line="276" w:lineRule="auto"/>
              <w:ind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1EBB" w:rsidRPr="00724D4B" w14:paraId="143005AF" w14:textId="77777777" w:rsidTr="00F6745E">
        <w:trPr>
          <w:trHeight w:val="635"/>
        </w:trPr>
        <w:tc>
          <w:tcPr>
            <w:tcW w:w="348" w:type="pct"/>
            <w:vAlign w:val="center"/>
          </w:tcPr>
          <w:p w14:paraId="3D618642" w14:textId="03AD1E14" w:rsidR="003F1EBB" w:rsidRDefault="003F1EBB" w:rsidP="004074A3">
            <w:pPr>
              <w:tabs>
                <w:tab w:val="left" w:pos="18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0" w:type="pct"/>
            <w:vAlign w:val="center"/>
          </w:tcPr>
          <w:p w14:paraId="61685AE1" w14:textId="23678AA8" w:rsidR="003F1EBB" w:rsidRDefault="003F1EBB" w:rsidP="00F6745E">
            <w:pPr>
              <w:tabs>
                <w:tab w:val="left" w:pos="180"/>
              </w:tabs>
              <w:spacing w:line="276" w:lineRule="auto"/>
              <w:ind w:right="-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14:paraId="7B735FD2" w14:textId="77777777" w:rsidR="003F1EBB" w:rsidRPr="00724D4B" w:rsidRDefault="003F1EBB" w:rsidP="004074A3">
            <w:pPr>
              <w:tabs>
                <w:tab w:val="left" w:pos="180"/>
              </w:tabs>
              <w:spacing w:line="276" w:lineRule="auto"/>
              <w:ind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1EBB" w:rsidRPr="00724D4B" w14:paraId="2ADD313E" w14:textId="77777777" w:rsidTr="00F6745E">
        <w:trPr>
          <w:trHeight w:val="635"/>
        </w:trPr>
        <w:tc>
          <w:tcPr>
            <w:tcW w:w="348" w:type="pct"/>
            <w:vAlign w:val="center"/>
          </w:tcPr>
          <w:p w14:paraId="0A4E426F" w14:textId="4DFBFC9C" w:rsidR="003F1EBB" w:rsidRPr="00724D4B" w:rsidRDefault="003F1EBB" w:rsidP="004074A3">
            <w:pPr>
              <w:tabs>
                <w:tab w:val="left" w:pos="18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90" w:type="pct"/>
            <w:vAlign w:val="center"/>
          </w:tcPr>
          <w:p w14:paraId="6AA8E823" w14:textId="77777777" w:rsidR="003F1EBB" w:rsidRDefault="003F1EBB" w:rsidP="00F6745E">
            <w:pPr>
              <w:tabs>
                <w:tab w:val="left" w:pos="180"/>
              </w:tabs>
              <w:spacing w:line="276" w:lineRule="auto"/>
              <w:ind w:right="-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14:paraId="6CDE6532" w14:textId="77777777" w:rsidR="003F1EBB" w:rsidRPr="00724D4B" w:rsidRDefault="003F1EBB" w:rsidP="004074A3">
            <w:pPr>
              <w:tabs>
                <w:tab w:val="left" w:pos="180"/>
              </w:tabs>
              <w:spacing w:line="276" w:lineRule="auto"/>
              <w:ind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8F1A3C5" w14:textId="77777777" w:rsidR="001F5696" w:rsidRDefault="001F5696" w:rsidP="00724D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7072F0" w14:textId="77777777" w:rsidR="003F1EBB" w:rsidRDefault="003F1EBB" w:rsidP="00724D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8BC967" w14:textId="77777777" w:rsidR="001F5696" w:rsidRPr="00AE251C" w:rsidRDefault="001F5696" w:rsidP="001F5696">
      <w:pPr>
        <w:spacing w:after="240" w:line="276" w:lineRule="auto"/>
        <w:jc w:val="both"/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</w:pPr>
      <w:r w:rsidRPr="002D584E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Pozyskiwane dane osobowe przetwarzane są zgodnie z art. 6 ust 1 lit. c) rozporządzenia Parlamentu Europejskiego i Rady (UE) </w:t>
      </w:r>
      <w:r w:rsidRPr="002D584E">
        <w:rPr>
          <w:rFonts w:asciiTheme="minorHAnsi" w:hAnsiTheme="minorHAnsi" w:cstheme="minorHAnsi"/>
          <w:iCs/>
          <w:sz w:val="22"/>
          <w:szCs w:val="22"/>
        </w:rPr>
        <w:t>nr 2016/679 RODO przez właściwego Wojewódzkiego Inspektora Jakości Handlowej Artykułów Rolno-Spożywczych oraz Głó</w:t>
      </w:r>
      <w:r w:rsidRPr="002D584E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wnego Inspektora Jakości Handlowej Artykułów Rolno-Spożywczych, w ramach obowiązku prawnego wynikającego z art. 23 ustawy </w:t>
      </w:r>
      <w:r w:rsidRPr="002D584E">
        <w:rPr>
          <w:rFonts w:asciiTheme="minorHAnsi" w:hAnsiTheme="minorHAnsi" w:cstheme="minorHAnsi"/>
          <w:iCs/>
          <w:sz w:val="22"/>
          <w:szCs w:val="22"/>
        </w:rPr>
        <w:t>z dnia 19 grudnia 2003 r. o organizacji rynków owoców i warzyw oraz rynku chmielu</w:t>
      </w:r>
      <w:r w:rsidRPr="002D584E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, w celu przekazywania informacji dotyczących rynku chmielu do właściwych </w:t>
      </w:r>
      <w:r w:rsidRPr="00AE251C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instytucji. </w:t>
      </w:r>
    </w:p>
    <w:p w14:paraId="55BA6EED" w14:textId="77777777" w:rsidR="001F5696" w:rsidRPr="00AE251C" w:rsidRDefault="001F5696" w:rsidP="001F5696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251C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AE251C">
          <w:rPr>
            <w:rStyle w:val="Hipercze"/>
            <w:rFonts w:asciiTheme="minorHAnsi" w:eastAsia="Calibri" w:hAnsiTheme="minorHAnsi" w:cstheme="minorHAnsi"/>
            <w:bCs/>
            <w:iCs/>
            <w:color w:val="auto"/>
            <w:sz w:val="22"/>
            <w:szCs w:val="22"/>
            <w:lang w:eastAsia="en-US"/>
          </w:rPr>
          <w:t>https://www.gov.pl/web/ijhars</w:t>
        </w:r>
      </w:hyperlink>
      <w:r w:rsidRPr="00AE251C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w zakładce „kontakt – WIJHARS”) oraz Głównego Inspektoratu JHARS (</w:t>
      </w:r>
      <w:hyperlink r:id="rId9" w:history="1">
        <w:r w:rsidRPr="00AE251C">
          <w:rPr>
            <w:rStyle w:val="Hipercze"/>
            <w:rFonts w:asciiTheme="minorHAnsi" w:eastAsia="Calibri" w:hAnsiTheme="minorHAnsi" w:cstheme="minorHAnsi"/>
            <w:bCs/>
            <w:iCs/>
            <w:color w:val="auto"/>
            <w:sz w:val="22"/>
            <w:szCs w:val="22"/>
            <w:lang w:eastAsia="en-US"/>
          </w:rPr>
          <w:t>https://www.gov.pl/web/ijhars</w:t>
        </w:r>
      </w:hyperlink>
      <w:r w:rsidRPr="00AE251C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w zakładce „BIP/Ochrona danych osobowych”).</w:t>
      </w:r>
    </w:p>
    <w:p w14:paraId="2320FC21" w14:textId="77777777" w:rsidR="001F5696" w:rsidRDefault="001F5696" w:rsidP="001F5696">
      <w:pPr>
        <w:spacing w:line="276" w:lineRule="auto"/>
        <w:ind w:right="7370"/>
        <w:jc w:val="both"/>
        <w:rPr>
          <w:rFonts w:asciiTheme="minorHAnsi" w:hAnsiTheme="minorHAnsi" w:cstheme="minorHAnsi"/>
          <w:sz w:val="22"/>
          <w:szCs w:val="22"/>
        </w:rPr>
      </w:pPr>
    </w:p>
    <w:p w14:paraId="43753BBB" w14:textId="77777777" w:rsidR="001F5696" w:rsidRDefault="001F5696" w:rsidP="001F5696">
      <w:pPr>
        <w:spacing w:line="276" w:lineRule="auto"/>
        <w:ind w:right="7370"/>
        <w:jc w:val="both"/>
        <w:rPr>
          <w:rFonts w:asciiTheme="minorHAnsi" w:hAnsiTheme="minorHAnsi" w:cstheme="minorHAnsi"/>
          <w:sz w:val="22"/>
          <w:szCs w:val="22"/>
        </w:rPr>
      </w:pPr>
    </w:p>
    <w:p w14:paraId="03814230" w14:textId="77777777" w:rsidR="001F5696" w:rsidRDefault="001F5696" w:rsidP="001F5696">
      <w:pPr>
        <w:spacing w:line="276" w:lineRule="auto"/>
        <w:ind w:right="7370"/>
        <w:jc w:val="both"/>
        <w:rPr>
          <w:rFonts w:asciiTheme="minorHAnsi" w:hAnsiTheme="minorHAnsi" w:cstheme="minorHAnsi"/>
          <w:sz w:val="22"/>
          <w:szCs w:val="22"/>
        </w:rPr>
      </w:pPr>
    </w:p>
    <w:p w14:paraId="5DBCF01C" w14:textId="0974AE25" w:rsidR="001F5696" w:rsidRDefault="003F6B30" w:rsidP="001F5696">
      <w:pPr>
        <w:spacing w:line="276" w:lineRule="auto"/>
        <w:ind w:right="73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C3E5343" w14:textId="10D4E955" w:rsidR="001F5696" w:rsidRDefault="001F5696" w:rsidP="001F5696">
      <w:pPr>
        <w:spacing w:line="276" w:lineRule="auto"/>
        <w:ind w:right="73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724D4B">
        <w:rPr>
          <w:rFonts w:asciiTheme="minorHAnsi" w:hAnsiTheme="minorHAnsi" w:cstheme="minorHAnsi"/>
          <w:sz w:val="22"/>
          <w:szCs w:val="22"/>
        </w:rPr>
        <w:t>miejscowość, data</w:t>
      </w:r>
    </w:p>
    <w:p w14:paraId="5F63621A" w14:textId="77777777" w:rsidR="001F5696" w:rsidRDefault="001F5696" w:rsidP="001F5696">
      <w:pPr>
        <w:spacing w:after="240" w:line="276" w:lineRule="auto"/>
        <w:ind w:left="7371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E0D1106" w14:textId="40C1357F" w:rsidR="001F5696" w:rsidRDefault="001F5696" w:rsidP="00F6745E">
      <w:pPr>
        <w:spacing w:after="240" w:line="276" w:lineRule="auto"/>
        <w:ind w:left="7371"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724D4B">
        <w:rPr>
          <w:rFonts w:asciiTheme="minorHAnsi" w:hAnsiTheme="minorHAnsi" w:cstheme="minorHAnsi"/>
          <w:sz w:val="22"/>
          <w:szCs w:val="22"/>
        </w:rPr>
        <w:t>podpis raportującego (pieczęć)</w:t>
      </w:r>
    </w:p>
    <w:p w14:paraId="59CFF781" w14:textId="77777777" w:rsidR="00F6745E" w:rsidRDefault="00F6745E" w:rsidP="00F6745E">
      <w:pPr>
        <w:spacing w:after="240" w:line="276" w:lineRule="auto"/>
        <w:ind w:left="7371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5DCF2B5" w14:textId="77777777" w:rsidR="00F6745E" w:rsidRDefault="00F6745E" w:rsidP="00F6745E">
      <w:pPr>
        <w:spacing w:after="240" w:line="276" w:lineRule="auto"/>
        <w:ind w:left="7371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C7B8A25" w14:textId="77777777" w:rsidR="00F6745E" w:rsidRPr="00724D4B" w:rsidRDefault="00F6745E" w:rsidP="00F6745E">
      <w:pPr>
        <w:spacing w:after="240" w:line="276" w:lineRule="auto"/>
        <w:ind w:left="7371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652EB5F" w14:textId="13341D5F" w:rsidR="001F5696" w:rsidRPr="00724D4B" w:rsidRDefault="001F5696" w:rsidP="001F5696">
      <w:pPr>
        <w:pStyle w:val="Nagwek2"/>
        <w:spacing w:after="240"/>
        <w:jc w:val="both"/>
      </w:pPr>
      <w:r w:rsidRPr="00724D4B">
        <w:lastRenderedPageBreak/>
        <w:t>PRZED WYPEŁNIENIEM FORMULARZA PROSIMY ZAPOZNAĆ SIĘ Z OBJAŚNIENIAMI</w:t>
      </w:r>
    </w:p>
    <w:p w14:paraId="761C6D55" w14:textId="77777777" w:rsidR="001F5696" w:rsidRPr="00724D4B" w:rsidRDefault="001F5696" w:rsidP="00BC0BBC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pacing w:val="20"/>
          <w:sz w:val="22"/>
          <w:szCs w:val="22"/>
        </w:rPr>
        <w:t>OBJAŚNIENIA</w:t>
      </w:r>
    </w:p>
    <w:p w14:paraId="3B9B3D35" w14:textId="77777777" w:rsidR="001F5696" w:rsidRPr="00724D4B" w:rsidRDefault="001F5696" w:rsidP="00BC0B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Za powierzchnię uprawy</w:t>
      </w:r>
      <w:r w:rsidRPr="00724D4B">
        <w:rPr>
          <w:rFonts w:asciiTheme="minorHAnsi" w:hAnsiTheme="minorHAnsi" w:cstheme="minorHAnsi"/>
          <w:sz w:val="22"/>
          <w:szCs w:val="22"/>
        </w:rPr>
        <w:t xml:space="preserve"> chmielu uważa się: </w:t>
      </w:r>
    </w:p>
    <w:p w14:paraId="4D87E050" w14:textId="77777777" w:rsidR="001F5696" w:rsidRPr="00724D4B" w:rsidRDefault="001F5696" w:rsidP="00BC0BBC">
      <w:pPr>
        <w:pStyle w:val="Tekstpodstawowy"/>
        <w:numPr>
          <w:ilvl w:val="0"/>
          <w:numId w:val="10"/>
        </w:numPr>
        <w:tabs>
          <w:tab w:val="clear" w:pos="1068"/>
        </w:tabs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724D4B">
        <w:rPr>
          <w:rFonts w:asciiTheme="minorHAnsi" w:hAnsiTheme="minorHAnsi" w:cstheme="minorHAnsi"/>
          <w:b w:val="0"/>
          <w:sz w:val="22"/>
          <w:szCs w:val="22"/>
          <w:u w:val="none"/>
        </w:rPr>
        <w:t>powierzchnię, na której uprawia się rośliny chmielu, zajętą przez konstrukcję nośną i ograniczoną linią jej zewnętrznych odciągów kotwicznych;</w:t>
      </w:r>
    </w:p>
    <w:p w14:paraId="70B53088" w14:textId="77777777" w:rsidR="001F5696" w:rsidRPr="00724D4B" w:rsidRDefault="001F5696" w:rsidP="00BC0BBC">
      <w:pPr>
        <w:numPr>
          <w:ilvl w:val="0"/>
          <w:numId w:val="10"/>
        </w:numPr>
        <w:tabs>
          <w:tab w:val="clear" w:pos="1068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pasy brzeżne o szerokości odpowiadającej średniej szerokości międzyrzędzia wewnątrz plantacji i niestanowiące części drogi publicznej, które umożliwiają uprawę rzędów roślin znajdujących się między odciągami kotwicznymi,</w:t>
      </w:r>
    </w:p>
    <w:p w14:paraId="7213B894" w14:textId="77777777" w:rsidR="001F5696" w:rsidRPr="00724D4B" w:rsidRDefault="001F5696" w:rsidP="00BC0BBC">
      <w:pPr>
        <w:numPr>
          <w:ilvl w:val="0"/>
          <w:numId w:val="10"/>
        </w:numPr>
        <w:tabs>
          <w:tab w:val="clear" w:pos="1068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pasy przeznaczone na </w:t>
      </w:r>
      <w:proofErr w:type="spellStart"/>
      <w:r w:rsidRPr="00724D4B">
        <w:rPr>
          <w:rFonts w:asciiTheme="minorHAnsi" w:hAnsiTheme="minorHAnsi" w:cstheme="minorHAnsi"/>
          <w:sz w:val="22"/>
          <w:szCs w:val="22"/>
        </w:rPr>
        <w:t>uwrocia</w:t>
      </w:r>
      <w:proofErr w:type="spellEnd"/>
      <w:r w:rsidRPr="00724D4B">
        <w:rPr>
          <w:rFonts w:asciiTheme="minorHAnsi" w:hAnsiTheme="minorHAnsi" w:cstheme="minorHAnsi"/>
          <w:sz w:val="22"/>
          <w:szCs w:val="22"/>
        </w:rPr>
        <w:t>, znajdujące się na zakończeniach rzędów roślin,  pod warunkiem, że szerokość żadnego z nich nie przekracza 8 m i nie stanowią one części drogi publicznej.</w:t>
      </w:r>
    </w:p>
    <w:p w14:paraId="799D0A9C" w14:textId="77777777" w:rsidR="001F5696" w:rsidRDefault="001F5696" w:rsidP="00BC0B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Szerokość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b/>
          <w:sz w:val="22"/>
          <w:szCs w:val="22"/>
        </w:rPr>
        <w:t>powierzchni uprawy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b/>
          <w:sz w:val="22"/>
          <w:szCs w:val="22"/>
        </w:rPr>
        <w:t>chmielu</w:t>
      </w:r>
      <w:r w:rsidRPr="00724D4B">
        <w:rPr>
          <w:rFonts w:asciiTheme="minorHAnsi" w:hAnsiTheme="minorHAnsi" w:cstheme="minorHAnsi"/>
          <w:sz w:val="22"/>
          <w:szCs w:val="22"/>
        </w:rPr>
        <w:t xml:space="preserve"> powinna być powiększona o dwie szerokości średniego międzyrzędzia (po jednym pasie brzeżnym z każdej strony), jeżeli na linii zewnętrznych odciągów kotwicznych rosną rośliny chmielu i obszar ten jest własnością producenta oraz nie jest częścią  drogi publicznej. </w:t>
      </w:r>
    </w:p>
    <w:p w14:paraId="18AD04D3" w14:textId="77777777" w:rsidR="001F5696" w:rsidRPr="00B25816" w:rsidRDefault="001F5696" w:rsidP="00BC0BBC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Długość powierzchni uprawy chmielu</w:t>
      </w:r>
      <w:r w:rsidRPr="00724D4B">
        <w:rPr>
          <w:rFonts w:asciiTheme="minorHAnsi" w:hAnsiTheme="minorHAnsi" w:cstheme="minorHAnsi"/>
          <w:sz w:val="22"/>
          <w:szCs w:val="22"/>
        </w:rPr>
        <w:t xml:space="preserve"> powiększa się o dwa pasy przeznaczone na </w:t>
      </w:r>
      <w:proofErr w:type="spellStart"/>
      <w:r w:rsidRPr="00724D4B">
        <w:rPr>
          <w:rFonts w:asciiTheme="minorHAnsi" w:hAnsiTheme="minorHAnsi" w:cstheme="minorHAnsi"/>
          <w:sz w:val="22"/>
          <w:szCs w:val="22"/>
        </w:rPr>
        <w:t>uwrocia</w:t>
      </w:r>
      <w:proofErr w:type="spellEnd"/>
      <w:r w:rsidRPr="00724D4B">
        <w:rPr>
          <w:rFonts w:asciiTheme="minorHAnsi" w:hAnsiTheme="minorHAnsi" w:cstheme="minorHAnsi"/>
          <w:sz w:val="22"/>
          <w:szCs w:val="22"/>
        </w:rPr>
        <w:t xml:space="preserve"> pod warunkiem, że szerokość każdego z nich nie przekracza 8 m i obszar ten jest własnością producenta oraz nie jest częścią drogi publicznej.</w:t>
      </w:r>
    </w:p>
    <w:p w14:paraId="409ED9C2" w14:textId="77777777" w:rsidR="001F5696" w:rsidRPr="00724D4B" w:rsidRDefault="001F5696" w:rsidP="00BC0BBC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Powierzchnia uprawy chmielu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b/>
          <w:sz w:val="22"/>
          <w:szCs w:val="22"/>
        </w:rPr>
        <w:t>powinna się składać się z kwater jednolitych odmianowo.</w:t>
      </w:r>
    </w:p>
    <w:p w14:paraId="2914CFC7" w14:textId="77777777" w:rsidR="001F5696" w:rsidRPr="00724D4B" w:rsidRDefault="001F5696" w:rsidP="00BC0B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Za kwaterę uważa się jednolitą odmianowo wydzieloną część powierzchni uprawy chmielu, tworzącą regularny kształt o wyraźnych granicach, kwatery mogą być usytuowane wzdłuż lub w poprzek rzędów. </w:t>
      </w:r>
    </w:p>
    <w:p w14:paraId="1E73D924" w14:textId="77777777" w:rsidR="001F5696" w:rsidRPr="00724D4B" w:rsidRDefault="001F5696" w:rsidP="00BC0BBC">
      <w:pPr>
        <w:pStyle w:val="Tekstpodstawowywcity2"/>
        <w:spacing w:before="24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Przygotowanie raportu</w:t>
      </w:r>
    </w:p>
    <w:p w14:paraId="5D5DF75E" w14:textId="77777777" w:rsidR="001F5696" w:rsidRPr="00724D4B" w:rsidRDefault="001F5696" w:rsidP="00BC0BBC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Raport składany jest przez:</w:t>
      </w:r>
    </w:p>
    <w:p w14:paraId="78E7C150" w14:textId="77777777" w:rsidR="001F5696" w:rsidRPr="00724D4B" w:rsidRDefault="001F5696" w:rsidP="00BC0BBC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producenta chmielu indywidulanie,</w:t>
      </w:r>
    </w:p>
    <w:p w14:paraId="6DF0170A" w14:textId="77777777" w:rsidR="001F5696" w:rsidRPr="00724D4B" w:rsidRDefault="001F5696" w:rsidP="00BC0BBC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uznaną grupę producentów lub uznaną organizację producentów chmielu, </w:t>
      </w:r>
    </w:p>
    <w:p w14:paraId="2EB0D9F0" w14:textId="77777777" w:rsidR="001F5696" w:rsidRPr="00724D4B" w:rsidRDefault="001F5696" w:rsidP="00BC0BBC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Producent chmielu</w:t>
      </w:r>
      <w:r w:rsidRPr="00724D4B">
        <w:rPr>
          <w:rFonts w:asciiTheme="minorHAnsi" w:hAnsiTheme="minorHAnsi" w:cstheme="minorHAnsi"/>
          <w:sz w:val="22"/>
          <w:szCs w:val="22"/>
        </w:rPr>
        <w:t xml:space="preserve"> składa jeden raport na wszystkie użytkowane powierzchnie w ustawowym terminie </w:t>
      </w:r>
      <w:r w:rsidRPr="00724D4B">
        <w:rPr>
          <w:rFonts w:asciiTheme="minorHAnsi" w:hAnsiTheme="minorHAnsi" w:cstheme="minorHAnsi"/>
          <w:b/>
          <w:sz w:val="22"/>
          <w:szCs w:val="22"/>
        </w:rPr>
        <w:t>do dnia 1 marca roku następującego po roku zbioru chmielu z tych powierzchni.</w:t>
      </w:r>
    </w:p>
    <w:p w14:paraId="51A5970A" w14:textId="77777777" w:rsidR="001F5696" w:rsidRPr="00724D4B" w:rsidRDefault="001F5696" w:rsidP="00BC0BBC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Uznana grupa lub organizacja producentów chmielu</w:t>
      </w:r>
      <w:r w:rsidRPr="00724D4B">
        <w:rPr>
          <w:rFonts w:asciiTheme="minorHAnsi" w:hAnsiTheme="minorHAnsi" w:cstheme="minorHAnsi"/>
          <w:sz w:val="22"/>
          <w:szCs w:val="22"/>
        </w:rPr>
        <w:t xml:space="preserve"> składa raport na wszystkie użytkowane przez jej członków powierzchnie w ustawowym terminie </w:t>
      </w:r>
      <w:r w:rsidRPr="00724D4B">
        <w:rPr>
          <w:rFonts w:asciiTheme="minorHAnsi" w:hAnsiTheme="minorHAnsi" w:cstheme="minorHAnsi"/>
          <w:b/>
          <w:sz w:val="22"/>
          <w:szCs w:val="22"/>
        </w:rPr>
        <w:t>do dnia 1 marca roku następującego po roku zbioru chmielu z tych powierzchni.</w:t>
      </w:r>
    </w:p>
    <w:p w14:paraId="58A04614" w14:textId="77777777" w:rsidR="001F5696" w:rsidRPr="00724D4B" w:rsidRDefault="001F5696" w:rsidP="00BC0BBC">
      <w:pPr>
        <w:numPr>
          <w:ilvl w:val="0"/>
          <w:numId w:val="3"/>
        </w:numPr>
        <w:tabs>
          <w:tab w:val="clear" w:pos="360"/>
          <w:tab w:val="num" w:pos="426"/>
          <w:tab w:val="num" w:pos="51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Powierzchnię upraw należy podać w ha, z dokładnością do dwóch miejsc po przecinku.</w:t>
      </w:r>
    </w:p>
    <w:p w14:paraId="17AD593D" w14:textId="77777777" w:rsidR="001F5696" w:rsidRPr="00724D4B" w:rsidRDefault="001F5696" w:rsidP="00BC0BBC">
      <w:pPr>
        <w:numPr>
          <w:ilvl w:val="0"/>
          <w:numId w:val="3"/>
        </w:numPr>
        <w:tabs>
          <w:tab w:val="clear" w:pos="360"/>
          <w:tab w:val="num" w:pos="426"/>
          <w:tab w:val="num" w:pos="51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W kolumnie ,,nazwa deklarowanej odmiany” należy wpisać kolejno taką ilość odmian, z których faktycznie dana powierzchnia uprawy chmielu się składa, z uwzględnieniem wieku uprawy</w:t>
      </w:r>
    </w:p>
    <w:p w14:paraId="7045492E" w14:textId="77777777" w:rsidR="001F5696" w:rsidRPr="00724D4B" w:rsidRDefault="001F5696" w:rsidP="00BC0BBC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Powierzchnię należy podać w ha z dokładnością do dwóch miejsc po przecinku. </w:t>
      </w:r>
    </w:p>
    <w:p w14:paraId="2D15699D" w14:textId="77777777" w:rsidR="001F5696" w:rsidRPr="00B25816" w:rsidRDefault="001F5696" w:rsidP="00BC0BBC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Przedmiotowy raport po wypełnieniu należy dostarczyć, do właściwego ze względu na miejsce  położenia uprawy chmielu, wojewódzkiego inspektoratu jakości handlowej artykułów rolno-spożywczych.</w:t>
      </w:r>
    </w:p>
    <w:p w14:paraId="29818846" w14:textId="77777777" w:rsidR="001F5696" w:rsidRPr="00B25816" w:rsidRDefault="001F5696" w:rsidP="00BC0BBC">
      <w:pPr>
        <w:pStyle w:val="Tekstpodstawowywcity2"/>
        <w:spacing w:before="24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Pouczenie</w:t>
      </w:r>
    </w:p>
    <w:p w14:paraId="2DB2EABC" w14:textId="3EE26104" w:rsidR="00BC0BBC" w:rsidRDefault="001F5696" w:rsidP="00BC0BB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  <w:sectPr w:rsidR="00BC0BBC" w:rsidSect="00BC0BBC">
          <w:footerReference w:type="default" r:id="rId10"/>
          <w:pgSz w:w="11906" w:h="16838"/>
          <w:pgMar w:top="567" w:right="851" w:bottom="567" w:left="851" w:header="737" w:footer="567" w:gutter="0"/>
          <w:cols w:space="708"/>
          <w:docGrid w:linePitch="272"/>
        </w:sectPr>
      </w:pPr>
      <w:r w:rsidRPr="00724D4B">
        <w:rPr>
          <w:rFonts w:asciiTheme="minorHAnsi" w:hAnsiTheme="minorHAnsi" w:cstheme="minorHAnsi"/>
          <w:sz w:val="22"/>
          <w:szCs w:val="22"/>
        </w:rPr>
        <w:t xml:space="preserve">Zgodnie z art. 40 ust. 4 pkt 4 , ustawy z dnia 19 </w:t>
      </w:r>
      <w:r w:rsidRPr="00B25816">
        <w:rPr>
          <w:rFonts w:asciiTheme="minorHAnsi" w:hAnsiTheme="minorHAnsi" w:cstheme="minorHAnsi"/>
          <w:sz w:val="22"/>
          <w:szCs w:val="22"/>
        </w:rPr>
        <w:t>grudnia 2003 roku o organizacji rynku owoców i warzyw oraz rynku chmielu kto będąc producentem chmielu lub upoważnionym do reprezentowania grupy albo uznanej organizacji producentów chmielu, przekazuje wojewódzkiemu inspektorowi właściwemu ze względu na</w:t>
      </w:r>
      <w:r w:rsidRPr="00724D4B">
        <w:rPr>
          <w:rFonts w:asciiTheme="minorHAnsi" w:hAnsiTheme="minorHAnsi" w:cstheme="minorHAnsi"/>
          <w:sz w:val="22"/>
          <w:szCs w:val="22"/>
        </w:rPr>
        <w:t xml:space="preserve"> miejsce położenia uprawy chmielu nieprawdziwe dane, o których mowa w art. 5 ust. 1 lit. a, b, e oraz g rozporządzenia nr 1557/2006, lub 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sz w:val="22"/>
          <w:szCs w:val="22"/>
        </w:rPr>
        <w:t xml:space="preserve">przekazuje tych danych lub przekazuje je po terminie, </w:t>
      </w:r>
      <w:r w:rsidR="00BC0BBC">
        <w:rPr>
          <w:rFonts w:asciiTheme="minorHAnsi" w:hAnsiTheme="minorHAnsi" w:cstheme="minorHAnsi"/>
          <w:b/>
          <w:sz w:val="22"/>
          <w:szCs w:val="22"/>
        </w:rPr>
        <w:t>podlega karze grzywny.</w:t>
      </w:r>
    </w:p>
    <w:p w14:paraId="47456AAE" w14:textId="48152D46" w:rsidR="00764EB0" w:rsidRPr="00724D4B" w:rsidRDefault="00764EB0" w:rsidP="00BC0BBC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764EB0" w:rsidRPr="00724D4B" w:rsidSect="00BC0BBC">
      <w:type w:val="continuous"/>
      <w:pgSz w:w="11906" w:h="16838"/>
      <w:pgMar w:top="567" w:right="567" w:bottom="567" w:left="567" w:header="709" w:footer="301" w:gutter="0"/>
      <w:pgNumType w:start="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7413" w14:textId="77777777" w:rsidR="00FF077F" w:rsidRDefault="00FF077F">
      <w:r>
        <w:separator/>
      </w:r>
    </w:p>
  </w:endnote>
  <w:endnote w:type="continuationSeparator" w:id="0">
    <w:p w14:paraId="4B17EEA9" w14:textId="77777777" w:rsidR="00FF077F" w:rsidRDefault="00FF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AB26" w14:textId="70CC9C8C" w:rsidR="00BC0BBC" w:rsidRDefault="00BC0BBC" w:rsidP="00BC0BBC">
    <w:pPr>
      <w:pStyle w:val="Stopka"/>
      <w:jc w:val="right"/>
    </w:pPr>
    <w:r>
      <w:rPr>
        <w:rFonts w:asciiTheme="minorHAnsi" w:hAnsiTheme="minorHAnsi" w:cstheme="minorHAnsi"/>
        <w:sz w:val="22"/>
        <w:szCs w:val="22"/>
      </w:rPr>
      <w:t xml:space="preserve">Wzór </w:t>
    </w:r>
    <w:r w:rsidRPr="002D584E">
      <w:rPr>
        <w:rFonts w:asciiTheme="minorHAnsi" w:hAnsiTheme="minorHAnsi" w:cstheme="minorHAnsi"/>
        <w:sz w:val="22"/>
        <w:szCs w:val="22"/>
      </w:rPr>
      <w:t xml:space="preserve">F-27/BKJ-03-IR-01, wydanie </w:t>
    </w:r>
    <w:r>
      <w:rPr>
        <w:rFonts w:asciiTheme="minorHAnsi" w:hAnsiTheme="minorHAnsi" w:cstheme="minorHAnsi"/>
        <w:sz w:val="22"/>
        <w:szCs w:val="22"/>
      </w:rPr>
      <w:t>4</w:t>
    </w:r>
    <w:r w:rsidRPr="002D584E">
      <w:rPr>
        <w:rFonts w:asciiTheme="minorHAnsi" w:hAnsiTheme="minorHAnsi" w:cstheme="minorHAnsi"/>
        <w:sz w:val="22"/>
        <w:szCs w:val="22"/>
      </w:rPr>
      <w:t xml:space="preserve"> z dnia</w:t>
    </w:r>
    <w:r>
      <w:rPr>
        <w:rFonts w:asciiTheme="minorHAnsi" w:hAnsiTheme="minorHAnsi" w:cstheme="minorHAnsi"/>
        <w:sz w:val="22"/>
        <w:szCs w:val="22"/>
      </w:rPr>
      <w:t xml:space="preserve"> 30</w:t>
    </w:r>
    <w:r w:rsidRPr="002D584E">
      <w:rPr>
        <w:rFonts w:asciiTheme="minorHAnsi" w:hAnsiTheme="minorHAnsi" w:cstheme="minorHAnsi"/>
        <w:sz w:val="22"/>
        <w:szCs w:val="22"/>
      </w:rPr>
      <w:t>.09.20</w:t>
    </w:r>
    <w:r>
      <w:rPr>
        <w:rFonts w:asciiTheme="minorHAnsi" w:hAnsiTheme="minorHAnsi" w:cstheme="minorHAnsi"/>
        <w:sz w:val="22"/>
        <w:szCs w:val="22"/>
      </w:rPr>
      <w:t>20</w:t>
    </w:r>
    <w:r w:rsidRPr="002D584E">
      <w:rPr>
        <w:rFonts w:asciiTheme="minorHAnsi" w:hAnsiTheme="minorHAnsi" w:cstheme="minorHAnsi"/>
        <w:sz w:val="22"/>
        <w:szCs w:val="22"/>
      </w:rPr>
      <w:t xml:space="preserve"> r., str. </w:t>
    </w:r>
    <w:r w:rsidRPr="002D584E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2D584E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2D584E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3F6B30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2D584E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2D584E">
      <w:rPr>
        <w:rFonts w:asciiTheme="minorHAnsi" w:hAnsiTheme="minorHAnsi" w:cstheme="minorHAnsi"/>
        <w:sz w:val="22"/>
        <w:szCs w:val="22"/>
      </w:rPr>
      <w:t xml:space="preserve"> z </w:t>
    </w:r>
    <w:r>
      <w:rPr>
        <w:rStyle w:val="Numerstrony"/>
        <w:rFonts w:asciiTheme="minorHAnsi" w:hAnsiTheme="minorHAnsi" w:cstheme="minorHAnsi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38EC" w14:textId="77777777" w:rsidR="00FF077F" w:rsidRDefault="00FF077F">
      <w:r>
        <w:separator/>
      </w:r>
    </w:p>
  </w:footnote>
  <w:footnote w:type="continuationSeparator" w:id="0">
    <w:p w14:paraId="4A68FED3" w14:textId="77777777" w:rsidR="00FF077F" w:rsidRDefault="00FF0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636"/>
    <w:multiLevelType w:val="singleLevel"/>
    <w:tmpl w:val="2D52F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9386BBB"/>
    <w:multiLevelType w:val="hybridMultilevel"/>
    <w:tmpl w:val="3B8CBA2A"/>
    <w:lvl w:ilvl="0" w:tplc="B4C4658C">
      <w:numFmt w:val="bullet"/>
      <w:lvlText w:val=""/>
      <w:lvlJc w:val="left"/>
      <w:pPr>
        <w:tabs>
          <w:tab w:val="num" w:pos="510"/>
        </w:tabs>
        <w:ind w:left="510" w:hanging="405"/>
      </w:pPr>
      <w:rPr>
        <w:rFonts w:ascii="Symbol" w:eastAsia="Times New Roman" w:hAnsi="Symbol" w:cs="Times New Roman" w:hint="default"/>
      </w:rPr>
    </w:lvl>
    <w:lvl w:ilvl="1" w:tplc="23EED7E6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3112F45A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CBC84744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786AEDAC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A116664C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E49AAB92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B4769E9A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152C9B72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168F2050"/>
    <w:multiLevelType w:val="hybridMultilevel"/>
    <w:tmpl w:val="A3D6B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0558F"/>
    <w:multiLevelType w:val="hybridMultilevel"/>
    <w:tmpl w:val="AB4869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127A"/>
    <w:multiLevelType w:val="hybridMultilevel"/>
    <w:tmpl w:val="0D782B56"/>
    <w:lvl w:ilvl="0" w:tplc="F7D4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00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8A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1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A1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D6E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07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2C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EF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176FF"/>
    <w:multiLevelType w:val="hybridMultilevel"/>
    <w:tmpl w:val="6D3C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E12C0"/>
    <w:multiLevelType w:val="hybridMultilevel"/>
    <w:tmpl w:val="EDB62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76B6C"/>
    <w:multiLevelType w:val="hybridMultilevel"/>
    <w:tmpl w:val="A050C8B6"/>
    <w:lvl w:ilvl="0" w:tplc="51F21D5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C6E92F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6F454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F68A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15EB5D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7B83C5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B0B3F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B94C0A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9F28D6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CE583F"/>
    <w:multiLevelType w:val="hybridMultilevel"/>
    <w:tmpl w:val="63B6B0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E273D"/>
    <w:multiLevelType w:val="singleLevel"/>
    <w:tmpl w:val="8C90FBCA"/>
    <w:lvl w:ilvl="0">
      <w:numFmt w:val="bullet"/>
      <w:lvlText w:val="-"/>
      <w:lvlJc w:val="left"/>
      <w:pPr>
        <w:tabs>
          <w:tab w:val="num" w:pos="1756"/>
        </w:tabs>
        <w:ind w:left="1756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EA6A3C"/>
    <w:multiLevelType w:val="hybridMultilevel"/>
    <w:tmpl w:val="801290FE"/>
    <w:lvl w:ilvl="0" w:tplc="8FB24B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38B4"/>
    <w:multiLevelType w:val="hybridMultilevel"/>
    <w:tmpl w:val="193ED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E6E"/>
    <w:multiLevelType w:val="hybridMultilevel"/>
    <w:tmpl w:val="3DA68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C7CC4"/>
    <w:multiLevelType w:val="hybridMultilevel"/>
    <w:tmpl w:val="30102926"/>
    <w:lvl w:ilvl="0" w:tplc="F9F61B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A2D41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10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CD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DC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96E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62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F4E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431EB"/>
    <w:multiLevelType w:val="hybridMultilevel"/>
    <w:tmpl w:val="772C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C43B3"/>
    <w:multiLevelType w:val="singleLevel"/>
    <w:tmpl w:val="8C90FBCA"/>
    <w:lvl w:ilvl="0">
      <w:numFmt w:val="bullet"/>
      <w:lvlText w:val="-"/>
      <w:lvlJc w:val="left"/>
      <w:pPr>
        <w:tabs>
          <w:tab w:val="num" w:pos="1756"/>
        </w:tabs>
        <w:ind w:left="1756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A138FD"/>
    <w:multiLevelType w:val="hybridMultilevel"/>
    <w:tmpl w:val="242C3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C5E48"/>
    <w:multiLevelType w:val="singleLevel"/>
    <w:tmpl w:val="6084181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1563123"/>
    <w:multiLevelType w:val="hybridMultilevel"/>
    <w:tmpl w:val="79203542"/>
    <w:lvl w:ilvl="0" w:tplc="2124C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2EA8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1A9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EA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29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F2D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85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A8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3AA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5B5A5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7069CD"/>
    <w:multiLevelType w:val="hybridMultilevel"/>
    <w:tmpl w:val="AC52718E"/>
    <w:lvl w:ilvl="0" w:tplc="3BF0D1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5CA4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E6B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B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CE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041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A7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29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024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127503">
    <w:abstractNumId w:val="1"/>
  </w:num>
  <w:num w:numId="2" w16cid:durableId="1262378633">
    <w:abstractNumId w:val="20"/>
  </w:num>
  <w:num w:numId="3" w16cid:durableId="1478298482">
    <w:abstractNumId w:val="0"/>
  </w:num>
  <w:num w:numId="4" w16cid:durableId="1499077505">
    <w:abstractNumId w:val="19"/>
  </w:num>
  <w:num w:numId="5" w16cid:durableId="1854030821">
    <w:abstractNumId w:val="9"/>
  </w:num>
  <w:num w:numId="6" w16cid:durableId="674040286">
    <w:abstractNumId w:val="15"/>
  </w:num>
  <w:num w:numId="7" w16cid:durableId="1234774335">
    <w:abstractNumId w:val="17"/>
  </w:num>
  <w:num w:numId="8" w16cid:durableId="1487093268">
    <w:abstractNumId w:val="13"/>
  </w:num>
  <w:num w:numId="9" w16cid:durableId="1958876946">
    <w:abstractNumId w:val="18"/>
  </w:num>
  <w:num w:numId="10" w16cid:durableId="1547987732">
    <w:abstractNumId w:val="7"/>
  </w:num>
  <w:num w:numId="11" w16cid:durableId="43678639">
    <w:abstractNumId w:val="4"/>
  </w:num>
  <w:num w:numId="12" w16cid:durableId="1772771716">
    <w:abstractNumId w:val="2"/>
  </w:num>
  <w:num w:numId="13" w16cid:durableId="47000860">
    <w:abstractNumId w:val="10"/>
  </w:num>
  <w:num w:numId="14" w16cid:durableId="1904214264">
    <w:abstractNumId w:val="3"/>
  </w:num>
  <w:num w:numId="15" w16cid:durableId="1454400748">
    <w:abstractNumId w:val="12"/>
  </w:num>
  <w:num w:numId="16" w16cid:durableId="2040348009">
    <w:abstractNumId w:val="5"/>
  </w:num>
  <w:num w:numId="17" w16cid:durableId="1320229467">
    <w:abstractNumId w:val="14"/>
  </w:num>
  <w:num w:numId="18" w16cid:durableId="1499535646">
    <w:abstractNumId w:val="8"/>
  </w:num>
  <w:num w:numId="19" w16cid:durableId="1920363637">
    <w:abstractNumId w:val="6"/>
  </w:num>
  <w:num w:numId="20" w16cid:durableId="650329869">
    <w:abstractNumId w:val="16"/>
  </w:num>
  <w:num w:numId="21" w16cid:durableId="1728718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F6"/>
    <w:rsid w:val="00017907"/>
    <w:rsid w:val="00020461"/>
    <w:rsid w:val="00022FE8"/>
    <w:rsid w:val="0004177E"/>
    <w:rsid w:val="00044422"/>
    <w:rsid w:val="000457C5"/>
    <w:rsid w:val="000464A1"/>
    <w:rsid w:val="00061E54"/>
    <w:rsid w:val="000717FC"/>
    <w:rsid w:val="00077A43"/>
    <w:rsid w:val="000816D3"/>
    <w:rsid w:val="00091FE0"/>
    <w:rsid w:val="000926E8"/>
    <w:rsid w:val="000A0676"/>
    <w:rsid w:val="000A172C"/>
    <w:rsid w:val="000A29B9"/>
    <w:rsid w:val="000B0E04"/>
    <w:rsid w:val="000C7C48"/>
    <w:rsid w:val="000E070A"/>
    <w:rsid w:val="000E75FD"/>
    <w:rsid w:val="000E7DB7"/>
    <w:rsid w:val="00105F67"/>
    <w:rsid w:val="0011309D"/>
    <w:rsid w:val="001162D7"/>
    <w:rsid w:val="00142732"/>
    <w:rsid w:val="00144495"/>
    <w:rsid w:val="00145E00"/>
    <w:rsid w:val="00154613"/>
    <w:rsid w:val="001767B5"/>
    <w:rsid w:val="00184668"/>
    <w:rsid w:val="0019091A"/>
    <w:rsid w:val="001A0600"/>
    <w:rsid w:val="001A5455"/>
    <w:rsid w:val="001B13B6"/>
    <w:rsid w:val="001C4733"/>
    <w:rsid w:val="001C4941"/>
    <w:rsid w:val="001C6D85"/>
    <w:rsid w:val="001D1679"/>
    <w:rsid w:val="001F2A48"/>
    <w:rsid w:val="001F3A3F"/>
    <w:rsid w:val="001F5696"/>
    <w:rsid w:val="00200D8E"/>
    <w:rsid w:val="00211DE1"/>
    <w:rsid w:val="0023016A"/>
    <w:rsid w:val="00232431"/>
    <w:rsid w:val="00232BE2"/>
    <w:rsid w:val="00251D44"/>
    <w:rsid w:val="0025424B"/>
    <w:rsid w:val="00257BC8"/>
    <w:rsid w:val="00261A82"/>
    <w:rsid w:val="0027545A"/>
    <w:rsid w:val="0027711B"/>
    <w:rsid w:val="00286DFA"/>
    <w:rsid w:val="002A20F0"/>
    <w:rsid w:val="002A548C"/>
    <w:rsid w:val="002B4419"/>
    <w:rsid w:val="002B6BD0"/>
    <w:rsid w:val="002B7EBD"/>
    <w:rsid w:val="002C7B9A"/>
    <w:rsid w:val="002D584E"/>
    <w:rsid w:val="002D58A5"/>
    <w:rsid w:val="002D5CC8"/>
    <w:rsid w:val="002E52FC"/>
    <w:rsid w:val="003153BD"/>
    <w:rsid w:val="00325710"/>
    <w:rsid w:val="0035039A"/>
    <w:rsid w:val="003517AF"/>
    <w:rsid w:val="003538C2"/>
    <w:rsid w:val="003677DE"/>
    <w:rsid w:val="00373677"/>
    <w:rsid w:val="00377423"/>
    <w:rsid w:val="00382058"/>
    <w:rsid w:val="0038257E"/>
    <w:rsid w:val="00386991"/>
    <w:rsid w:val="003A65D8"/>
    <w:rsid w:val="003C4AAA"/>
    <w:rsid w:val="003D51BE"/>
    <w:rsid w:val="003E11EC"/>
    <w:rsid w:val="003F1EBB"/>
    <w:rsid w:val="003F6B30"/>
    <w:rsid w:val="00421B5D"/>
    <w:rsid w:val="0042415E"/>
    <w:rsid w:val="00432B2B"/>
    <w:rsid w:val="00435893"/>
    <w:rsid w:val="00462DC5"/>
    <w:rsid w:val="00463DA4"/>
    <w:rsid w:val="00485003"/>
    <w:rsid w:val="00485024"/>
    <w:rsid w:val="00485974"/>
    <w:rsid w:val="00495950"/>
    <w:rsid w:val="004965D2"/>
    <w:rsid w:val="004B76C7"/>
    <w:rsid w:val="004D467A"/>
    <w:rsid w:val="004D7D6B"/>
    <w:rsid w:val="004E73D1"/>
    <w:rsid w:val="004F234A"/>
    <w:rsid w:val="005033C9"/>
    <w:rsid w:val="0050410F"/>
    <w:rsid w:val="00514322"/>
    <w:rsid w:val="00516EC2"/>
    <w:rsid w:val="005212DC"/>
    <w:rsid w:val="00537C50"/>
    <w:rsid w:val="005456F4"/>
    <w:rsid w:val="00550A8A"/>
    <w:rsid w:val="005613B4"/>
    <w:rsid w:val="00561767"/>
    <w:rsid w:val="00567C1C"/>
    <w:rsid w:val="005730CC"/>
    <w:rsid w:val="00577CC3"/>
    <w:rsid w:val="00582517"/>
    <w:rsid w:val="00592D98"/>
    <w:rsid w:val="005933E7"/>
    <w:rsid w:val="005941E9"/>
    <w:rsid w:val="005971F0"/>
    <w:rsid w:val="005A0B66"/>
    <w:rsid w:val="005B47CA"/>
    <w:rsid w:val="005C148E"/>
    <w:rsid w:val="005E4303"/>
    <w:rsid w:val="00611CC6"/>
    <w:rsid w:val="0061484E"/>
    <w:rsid w:val="006433C6"/>
    <w:rsid w:val="00646B8F"/>
    <w:rsid w:val="00652681"/>
    <w:rsid w:val="00660833"/>
    <w:rsid w:val="00661645"/>
    <w:rsid w:val="006645F8"/>
    <w:rsid w:val="00667187"/>
    <w:rsid w:val="00670AAD"/>
    <w:rsid w:val="00693206"/>
    <w:rsid w:val="00695F18"/>
    <w:rsid w:val="006A4F13"/>
    <w:rsid w:val="006A5A54"/>
    <w:rsid w:val="006B0A24"/>
    <w:rsid w:val="006B3FCB"/>
    <w:rsid w:val="006D6170"/>
    <w:rsid w:val="006D7038"/>
    <w:rsid w:val="006E0430"/>
    <w:rsid w:val="006E0758"/>
    <w:rsid w:val="006E4A5E"/>
    <w:rsid w:val="006F6738"/>
    <w:rsid w:val="006F6A3A"/>
    <w:rsid w:val="00707542"/>
    <w:rsid w:val="007130D3"/>
    <w:rsid w:val="0071679E"/>
    <w:rsid w:val="00716D82"/>
    <w:rsid w:val="007221DF"/>
    <w:rsid w:val="00724D4B"/>
    <w:rsid w:val="0075375F"/>
    <w:rsid w:val="007611A0"/>
    <w:rsid w:val="00764EB0"/>
    <w:rsid w:val="00770278"/>
    <w:rsid w:val="00781491"/>
    <w:rsid w:val="007857B8"/>
    <w:rsid w:val="00793F18"/>
    <w:rsid w:val="0079709A"/>
    <w:rsid w:val="007978B7"/>
    <w:rsid w:val="007A0CAD"/>
    <w:rsid w:val="007B7E3A"/>
    <w:rsid w:val="007D25F7"/>
    <w:rsid w:val="007D2CBC"/>
    <w:rsid w:val="007E33CA"/>
    <w:rsid w:val="007F0338"/>
    <w:rsid w:val="007F198C"/>
    <w:rsid w:val="0080229F"/>
    <w:rsid w:val="008221C6"/>
    <w:rsid w:val="00827468"/>
    <w:rsid w:val="008418D3"/>
    <w:rsid w:val="00845D81"/>
    <w:rsid w:val="0084610E"/>
    <w:rsid w:val="00852C28"/>
    <w:rsid w:val="00857C9B"/>
    <w:rsid w:val="0086577C"/>
    <w:rsid w:val="008706F8"/>
    <w:rsid w:val="008728C1"/>
    <w:rsid w:val="00894BD8"/>
    <w:rsid w:val="008A0515"/>
    <w:rsid w:val="008A5061"/>
    <w:rsid w:val="008B111C"/>
    <w:rsid w:val="008B4311"/>
    <w:rsid w:val="008D1DB6"/>
    <w:rsid w:val="008D6789"/>
    <w:rsid w:val="008E0F56"/>
    <w:rsid w:val="008E382A"/>
    <w:rsid w:val="008F5080"/>
    <w:rsid w:val="009051DA"/>
    <w:rsid w:val="00923025"/>
    <w:rsid w:val="00926F8C"/>
    <w:rsid w:val="009270C5"/>
    <w:rsid w:val="009362B8"/>
    <w:rsid w:val="009401DC"/>
    <w:rsid w:val="00944203"/>
    <w:rsid w:val="0094465B"/>
    <w:rsid w:val="00947F7F"/>
    <w:rsid w:val="00963C97"/>
    <w:rsid w:val="00964C28"/>
    <w:rsid w:val="00976717"/>
    <w:rsid w:val="00982355"/>
    <w:rsid w:val="00983898"/>
    <w:rsid w:val="009842CE"/>
    <w:rsid w:val="009C572F"/>
    <w:rsid w:val="009E268F"/>
    <w:rsid w:val="009F06CB"/>
    <w:rsid w:val="00A007D6"/>
    <w:rsid w:val="00A13440"/>
    <w:rsid w:val="00A1750E"/>
    <w:rsid w:val="00A17ACB"/>
    <w:rsid w:val="00A25583"/>
    <w:rsid w:val="00A3007A"/>
    <w:rsid w:val="00A33CFE"/>
    <w:rsid w:val="00A33FEE"/>
    <w:rsid w:val="00A4296D"/>
    <w:rsid w:val="00A64FA4"/>
    <w:rsid w:val="00A83B73"/>
    <w:rsid w:val="00A936F6"/>
    <w:rsid w:val="00A9639F"/>
    <w:rsid w:val="00AB56DB"/>
    <w:rsid w:val="00AC4986"/>
    <w:rsid w:val="00AC5402"/>
    <w:rsid w:val="00AD06CE"/>
    <w:rsid w:val="00AD0AAF"/>
    <w:rsid w:val="00AD463F"/>
    <w:rsid w:val="00AE251C"/>
    <w:rsid w:val="00B24351"/>
    <w:rsid w:val="00B25816"/>
    <w:rsid w:val="00B4504A"/>
    <w:rsid w:val="00B56F73"/>
    <w:rsid w:val="00B6004A"/>
    <w:rsid w:val="00B63015"/>
    <w:rsid w:val="00B72DB9"/>
    <w:rsid w:val="00B73E6C"/>
    <w:rsid w:val="00B76F12"/>
    <w:rsid w:val="00B84BFC"/>
    <w:rsid w:val="00B85C5F"/>
    <w:rsid w:val="00B904D4"/>
    <w:rsid w:val="00B91B1E"/>
    <w:rsid w:val="00B92B42"/>
    <w:rsid w:val="00BA4839"/>
    <w:rsid w:val="00BB09DC"/>
    <w:rsid w:val="00BB2DBD"/>
    <w:rsid w:val="00BC0BBC"/>
    <w:rsid w:val="00BC105D"/>
    <w:rsid w:val="00BD067E"/>
    <w:rsid w:val="00BE2823"/>
    <w:rsid w:val="00BF44A7"/>
    <w:rsid w:val="00C21604"/>
    <w:rsid w:val="00C21D5C"/>
    <w:rsid w:val="00C376B4"/>
    <w:rsid w:val="00C52AA6"/>
    <w:rsid w:val="00C67F15"/>
    <w:rsid w:val="00C75107"/>
    <w:rsid w:val="00C9092F"/>
    <w:rsid w:val="00CB113A"/>
    <w:rsid w:val="00CB7250"/>
    <w:rsid w:val="00CD4003"/>
    <w:rsid w:val="00CD5BB7"/>
    <w:rsid w:val="00CD7073"/>
    <w:rsid w:val="00CE1FC5"/>
    <w:rsid w:val="00CE7A36"/>
    <w:rsid w:val="00CF0F1D"/>
    <w:rsid w:val="00D03F28"/>
    <w:rsid w:val="00D1681F"/>
    <w:rsid w:val="00D32DFC"/>
    <w:rsid w:val="00D36F7F"/>
    <w:rsid w:val="00D375D5"/>
    <w:rsid w:val="00D42AE7"/>
    <w:rsid w:val="00D44541"/>
    <w:rsid w:val="00D6068B"/>
    <w:rsid w:val="00D650DE"/>
    <w:rsid w:val="00D67F6F"/>
    <w:rsid w:val="00D7035A"/>
    <w:rsid w:val="00D75EC3"/>
    <w:rsid w:val="00D75FD6"/>
    <w:rsid w:val="00D93299"/>
    <w:rsid w:val="00DA01ED"/>
    <w:rsid w:val="00DA1259"/>
    <w:rsid w:val="00DA63D0"/>
    <w:rsid w:val="00DC317D"/>
    <w:rsid w:val="00DC7747"/>
    <w:rsid w:val="00DC77D4"/>
    <w:rsid w:val="00DE4A09"/>
    <w:rsid w:val="00DE662C"/>
    <w:rsid w:val="00E02378"/>
    <w:rsid w:val="00E11288"/>
    <w:rsid w:val="00E133A4"/>
    <w:rsid w:val="00E20C96"/>
    <w:rsid w:val="00E27370"/>
    <w:rsid w:val="00E27D6E"/>
    <w:rsid w:val="00E30F41"/>
    <w:rsid w:val="00E701B0"/>
    <w:rsid w:val="00E70965"/>
    <w:rsid w:val="00E87312"/>
    <w:rsid w:val="00E94BB0"/>
    <w:rsid w:val="00EA617B"/>
    <w:rsid w:val="00EB6F7C"/>
    <w:rsid w:val="00EC0D9F"/>
    <w:rsid w:val="00EC2D30"/>
    <w:rsid w:val="00ED7C31"/>
    <w:rsid w:val="00F03785"/>
    <w:rsid w:val="00F30C28"/>
    <w:rsid w:val="00F42E61"/>
    <w:rsid w:val="00F55860"/>
    <w:rsid w:val="00F65E73"/>
    <w:rsid w:val="00F6745E"/>
    <w:rsid w:val="00F857BC"/>
    <w:rsid w:val="00F921E4"/>
    <w:rsid w:val="00F94AE3"/>
    <w:rsid w:val="00FB29AD"/>
    <w:rsid w:val="00FC1FAA"/>
    <w:rsid w:val="00FC204E"/>
    <w:rsid w:val="00FC28F6"/>
    <w:rsid w:val="00FC4F6F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DE76E"/>
  <w15:docId w15:val="{7A4535BA-713F-4555-AE5A-5AF6F807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724D4B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Nagwek2">
    <w:name w:val="heading 2"/>
    <w:basedOn w:val="Normalny"/>
    <w:next w:val="Normalny"/>
    <w:qFormat/>
    <w:rsid w:val="00724D4B"/>
    <w:pPr>
      <w:keepNext/>
      <w:outlineLvl w:val="1"/>
    </w:pPr>
    <w:rPr>
      <w:rFonts w:asciiTheme="majorHAnsi" w:hAnsiTheme="majorHAnsi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3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24"/>
      <w:u w:val="single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</w:rPr>
  </w:style>
  <w:style w:type="paragraph" w:styleId="Tekstpodstawowy2">
    <w:name w:val="Body Text 2"/>
    <w:basedOn w:val="Normalny"/>
    <w:pPr>
      <w:jc w:val="center"/>
    </w:pPr>
    <w:rPr>
      <w:b/>
      <w:bCs/>
      <w:sz w:val="32"/>
    </w:rPr>
  </w:style>
  <w:style w:type="paragraph" w:styleId="Tekstpodstawowy3">
    <w:name w:val="Body Text 3"/>
    <w:basedOn w:val="Normalny"/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" w:firstLine="708"/>
    </w:pPr>
    <w:rPr>
      <w:b/>
      <w:bCs/>
      <w:sz w:val="24"/>
    </w:rPr>
  </w:style>
  <w:style w:type="paragraph" w:styleId="Legenda">
    <w:name w:val="caption"/>
    <w:basedOn w:val="Normalny"/>
    <w:next w:val="Normalny"/>
    <w:qFormat/>
    <w:pPr>
      <w:spacing w:before="100" w:after="40"/>
    </w:pPr>
    <w:rPr>
      <w:b/>
      <w:sz w:val="22"/>
    </w:rPr>
  </w:style>
  <w:style w:type="paragraph" w:styleId="Tekstpodstawowywcity2">
    <w:name w:val="Body Text Indent 2"/>
    <w:basedOn w:val="Normalny"/>
    <w:pPr>
      <w:ind w:left="426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360"/>
    </w:pPr>
    <w:rPr>
      <w:sz w:val="24"/>
    </w:rPr>
  </w:style>
  <w:style w:type="paragraph" w:styleId="Tekstdymka">
    <w:name w:val="Balloon Text"/>
    <w:basedOn w:val="Normalny"/>
    <w:semiHidden/>
    <w:rsid w:val="0004442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904D4"/>
  </w:style>
  <w:style w:type="table" w:styleId="Tabela-Siatka">
    <w:name w:val="Table Grid"/>
    <w:basedOn w:val="Standardowy"/>
    <w:rsid w:val="001C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923025"/>
  </w:style>
  <w:style w:type="character" w:styleId="Odwoanieprzypisudolnego">
    <w:name w:val="footnote reference"/>
    <w:semiHidden/>
    <w:rsid w:val="00923025"/>
    <w:rPr>
      <w:vertAlign w:val="superscript"/>
    </w:rPr>
  </w:style>
  <w:style w:type="character" w:styleId="Hipercze">
    <w:name w:val="Hyperlink"/>
    <w:rsid w:val="00C216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FE8"/>
    <w:pPr>
      <w:ind w:left="720"/>
      <w:contextualSpacing/>
    </w:pPr>
  </w:style>
  <w:style w:type="table" w:customStyle="1" w:styleId="Styl1">
    <w:name w:val="Styl1"/>
    <w:basedOn w:val="Standardowy"/>
    <w:rsid w:val="007D25F7"/>
    <w:pPr>
      <w:jc w:val="center"/>
    </w:pPr>
    <w:rPr>
      <w:rFonts w:asciiTheme="minorHAnsi" w:hAnsiTheme="minorHAnsi"/>
      <w:sz w:val="22"/>
    </w:rPr>
    <w:tblPr/>
    <w:trPr>
      <w:tblHeader/>
    </w:trPr>
    <w:tcPr>
      <w:vAlign w:val="center"/>
    </w:tcPr>
  </w:style>
  <w:style w:type="table" w:styleId="Tabela-Delikatny1">
    <w:name w:val="Table Subtle 1"/>
    <w:basedOn w:val="Standardowy"/>
    <w:rsid w:val="00940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940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9401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9126-7ED7-4002-87BD-35E94685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Inspektorat  Standaryzacji i  Przetwórstwa  Artykułów  Rolnych</vt:lpstr>
    </vt:vector>
  </TitlesOfParts>
  <Company>IUNG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Inspektorat  Standaryzacji i  Przetwórstwa  Artykułów  Rolnych</dc:title>
  <dc:creator>Jurzy Dwornikiewicz</dc:creator>
  <cp:lastModifiedBy>Andrzej Kozioł</cp:lastModifiedBy>
  <cp:revision>4</cp:revision>
  <cp:lastPrinted>2021-02-24T08:29:00Z</cp:lastPrinted>
  <dcterms:created xsi:type="dcterms:W3CDTF">2023-04-26T06:15:00Z</dcterms:created>
  <dcterms:modified xsi:type="dcterms:W3CDTF">2023-04-26T06:16:00Z</dcterms:modified>
</cp:coreProperties>
</file>